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D8803" w14:textId="77777777" w:rsidR="00A530B5" w:rsidRPr="00731607" w:rsidRDefault="00A530B5" w:rsidP="00A530B5">
      <w:pPr>
        <w:spacing w:after="120" w:line="240" w:lineRule="auto"/>
        <w:jc w:val="center"/>
        <w:rPr>
          <w:b/>
          <w:sz w:val="40"/>
        </w:rPr>
      </w:pPr>
      <w:r w:rsidRPr="00731607">
        <w:rPr>
          <w:b/>
          <w:sz w:val="40"/>
        </w:rPr>
        <w:t>JAYESH DAGLIYA</w:t>
      </w:r>
    </w:p>
    <w:p w14:paraId="7757CEB3" w14:textId="77777777" w:rsidR="008C42E4" w:rsidRPr="00A530B5" w:rsidRDefault="008C42E4" w:rsidP="008C42E4">
      <w:pPr>
        <w:spacing w:after="0" w:line="240" w:lineRule="auto"/>
        <w:jc w:val="center"/>
        <w:rPr>
          <w:rFonts w:cstheme="minorHAnsi"/>
          <w:sz w:val="22"/>
          <w:szCs w:val="22"/>
        </w:rPr>
      </w:pPr>
      <w:r w:rsidRPr="00A530B5">
        <w:rPr>
          <w:rFonts w:cstheme="minorHAnsi"/>
          <w:sz w:val="22"/>
          <w:szCs w:val="22"/>
        </w:rPr>
        <w:t>Phone: +1</w:t>
      </w:r>
      <w:r w:rsidR="00A530B5" w:rsidRPr="00A530B5">
        <w:rPr>
          <w:sz w:val="22"/>
          <w:szCs w:val="22"/>
        </w:rPr>
        <w:t xml:space="preserve"> 613-501-7144  </w:t>
      </w:r>
    </w:p>
    <w:p w14:paraId="7EA1B3B7" w14:textId="77777777" w:rsidR="00A530B5" w:rsidRPr="00A530B5" w:rsidRDefault="00A530B5" w:rsidP="00A530B5">
      <w:pPr>
        <w:spacing w:after="120" w:line="240" w:lineRule="auto"/>
        <w:jc w:val="center"/>
        <w:rPr>
          <w:sz w:val="22"/>
          <w:szCs w:val="22"/>
        </w:rPr>
      </w:pPr>
      <w:r w:rsidRPr="00A530B5">
        <w:rPr>
          <w:sz w:val="22"/>
          <w:szCs w:val="22"/>
        </w:rPr>
        <w:t>2600 Draper Avenue, Unit #206, Ottawa, ON</w:t>
      </w:r>
    </w:p>
    <w:p w14:paraId="1C787C14" w14:textId="77777777" w:rsidR="00F05AC0" w:rsidRPr="006B117A" w:rsidRDefault="005C17BF" w:rsidP="008C42E4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A530B5">
        <w:rPr>
          <w:rFonts w:cstheme="minorHAnsi"/>
          <w:sz w:val="22"/>
          <w:szCs w:val="22"/>
        </w:rPr>
        <w:t xml:space="preserve">Email ID: </w:t>
      </w:r>
      <w:hyperlink r:id="rId6" w:history="1">
        <w:r w:rsidR="00A530B5" w:rsidRPr="00A530B5">
          <w:rPr>
            <w:rStyle w:val="Hyperlink"/>
            <w:sz w:val="22"/>
            <w:szCs w:val="22"/>
          </w:rPr>
          <w:t>jayesh.dagliya.jd@gmail.com</w:t>
        </w:r>
      </w:hyperlink>
    </w:p>
    <w:p w14:paraId="553CC3D6" w14:textId="77777777" w:rsidR="00F7044B" w:rsidRPr="006B117A" w:rsidRDefault="006B117A" w:rsidP="00F7044B">
      <w:pPr>
        <w:spacing w:before="0" w:after="0" w:line="240" w:lineRule="auto"/>
        <w:jc w:val="center"/>
        <w:rPr>
          <w:rFonts w:cstheme="minorHAnsi"/>
          <w:b/>
          <w:sz w:val="32"/>
          <w:szCs w:val="32"/>
        </w:rPr>
      </w:pPr>
      <w:r w:rsidRPr="006B117A">
        <w:rPr>
          <w:rFonts w:cstheme="minorHAnsi"/>
          <w:b/>
          <w:noProof/>
          <w:color w:val="FF0000"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2FCEC8" wp14:editId="3A1CC2CC">
                <wp:simplePos x="0" y="0"/>
                <wp:positionH relativeFrom="margin">
                  <wp:posOffset>38100</wp:posOffset>
                </wp:positionH>
                <wp:positionV relativeFrom="page">
                  <wp:posOffset>1666875</wp:posOffset>
                </wp:positionV>
                <wp:extent cx="6757035" cy="0"/>
                <wp:effectExtent l="0" t="0" r="247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3F2AA" id="Straight Connector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pt,131.25pt" to="535.0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" strokecolor="#aeaaaa [2414]" strokeweight="1pt">
                <v:stroke joinstyle="miter"/>
                <w10:wrap anchorx="margin" anchory="page"/>
              </v:line>
            </w:pict>
          </mc:Fallback>
        </mc:AlternateContent>
      </w:r>
    </w:p>
    <w:p w14:paraId="1731C7E7" w14:textId="77777777" w:rsidR="00A530B5" w:rsidRDefault="00784771" w:rsidP="00320BE8">
      <w:pPr>
        <w:spacing w:before="0"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FILE SUMMARY</w:t>
      </w:r>
    </w:p>
    <w:p w14:paraId="6BCEB69E" w14:textId="77777777" w:rsidR="00784771" w:rsidRPr="006B117A" w:rsidRDefault="00784771" w:rsidP="00320BE8">
      <w:pPr>
        <w:spacing w:before="0" w:after="0" w:line="240" w:lineRule="auto"/>
        <w:rPr>
          <w:rFonts w:cstheme="minorHAnsi"/>
          <w:b/>
          <w:sz w:val="32"/>
          <w:szCs w:val="32"/>
        </w:rPr>
      </w:pPr>
    </w:p>
    <w:p w14:paraId="7440B319" w14:textId="1098BD68" w:rsidR="00A530B5" w:rsidRPr="00A530B5" w:rsidRDefault="00945C0C" w:rsidP="00A530B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 years of i</w:t>
      </w:r>
      <w:r w:rsidR="00A530B5" w:rsidRPr="00A530B5">
        <w:rPr>
          <w:sz w:val="22"/>
          <w:szCs w:val="22"/>
        </w:rPr>
        <w:t xml:space="preserve">n-depth knowledge </w:t>
      </w:r>
      <w:r>
        <w:rPr>
          <w:sz w:val="22"/>
          <w:szCs w:val="22"/>
        </w:rPr>
        <w:t>in</w:t>
      </w:r>
      <w:r w:rsidR="00A530B5" w:rsidRPr="00A530B5">
        <w:rPr>
          <w:sz w:val="22"/>
          <w:szCs w:val="22"/>
        </w:rPr>
        <w:t xml:space="preserve"> </w:t>
      </w:r>
      <w:r>
        <w:rPr>
          <w:sz w:val="22"/>
          <w:szCs w:val="22"/>
        </w:rPr>
        <w:t>sales</w:t>
      </w:r>
      <w:r w:rsidR="00A530B5" w:rsidRPr="00A530B5">
        <w:rPr>
          <w:sz w:val="22"/>
          <w:szCs w:val="22"/>
        </w:rPr>
        <w:t xml:space="preserve"> as they relate to </w:t>
      </w:r>
      <w:r>
        <w:rPr>
          <w:sz w:val="22"/>
          <w:szCs w:val="22"/>
        </w:rPr>
        <w:t>strong organizational skills, problem solving techniques and time-management</w:t>
      </w:r>
    </w:p>
    <w:p w14:paraId="7123AEE7" w14:textId="77777777" w:rsidR="00A530B5" w:rsidRPr="00A530B5" w:rsidRDefault="00A530B5" w:rsidP="00A530B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A530B5">
        <w:rPr>
          <w:sz w:val="22"/>
          <w:szCs w:val="22"/>
        </w:rPr>
        <w:t xml:space="preserve">Excellent at identifying complex design problems and realistic solutions </w:t>
      </w:r>
    </w:p>
    <w:p w14:paraId="00F9D89F" w14:textId="20F7DA7F" w:rsidR="00A530B5" w:rsidRPr="00290077" w:rsidRDefault="0046729A" w:rsidP="00A530B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46729A">
        <w:rPr>
          <w:sz w:val="22"/>
          <w:szCs w:val="22"/>
        </w:rPr>
        <w:t>Proficient at</w:t>
      </w:r>
      <w:r w:rsidR="00A530B5" w:rsidRPr="0046729A">
        <w:rPr>
          <w:sz w:val="22"/>
          <w:szCs w:val="22"/>
        </w:rPr>
        <w:t xml:space="preserve"> implement</w:t>
      </w:r>
      <w:r w:rsidRPr="0046729A">
        <w:rPr>
          <w:sz w:val="22"/>
          <w:szCs w:val="22"/>
        </w:rPr>
        <w:t>ing and evaluating</w:t>
      </w:r>
      <w:r w:rsidR="00A530B5" w:rsidRPr="0046729A">
        <w:rPr>
          <w:sz w:val="22"/>
          <w:szCs w:val="22"/>
        </w:rPr>
        <w:t xml:space="preserve"> quality control and quality assurance </w:t>
      </w:r>
      <w:r w:rsidR="00A530B5" w:rsidRPr="00290077">
        <w:rPr>
          <w:sz w:val="22"/>
          <w:szCs w:val="22"/>
        </w:rPr>
        <w:t>procedures to meet organizational standards and requirements</w:t>
      </w:r>
    </w:p>
    <w:p w14:paraId="0D5A0242" w14:textId="6B2F0BE4" w:rsidR="00945C0C" w:rsidRDefault="00945C0C" w:rsidP="00A530B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ccomplished and results-driven S</w:t>
      </w:r>
      <w:bookmarkStart w:id="0" w:name="_GoBack"/>
      <w:bookmarkEnd w:id="0"/>
      <w:r>
        <w:rPr>
          <w:sz w:val="22"/>
          <w:szCs w:val="22"/>
        </w:rPr>
        <w:t>ales representative with ability to adopt proven methods to nurture client relationships, generate leads, and reach target goals</w:t>
      </w:r>
    </w:p>
    <w:p w14:paraId="06E80B2A" w14:textId="4440B2FD" w:rsidR="004A466E" w:rsidRPr="004A466E" w:rsidRDefault="004A466E" w:rsidP="004A466E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Helvetica Neue" w:eastAsia="Times New Roman" w:hAnsi="Helvetica Neue" w:cs="Times New Roman"/>
          <w:color w:val="000000"/>
          <w:shd w:val="clear" w:color="auto" w:fill="FFFFFF"/>
          <w:lang w:val="en-CA"/>
        </w:rPr>
        <w:t>Excellent at</w:t>
      </w:r>
      <w:r w:rsidRPr="004A466E">
        <w:rPr>
          <w:rFonts w:ascii="Helvetica Neue" w:eastAsia="Times New Roman" w:hAnsi="Helvetica Neue" w:cs="Times New Roman"/>
          <w:color w:val="000000"/>
          <w:shd w:val="clear" w:color="auto" w:fill="FFFFFF"/>
          <w:lang w:val="en-CA"/>
        </w:rPr>
        <w:t xml:space="preserve"> multi-task</w:t>
      </w:r>
      <w:r>
        <w:rPr>
          <w:rFonts w:ascii="Helvetica Neue" w:eastAsia="Times New Roman" w:hAnsi="Helvetica Neue" w:cs="Times New Roman"/>
          <w:color w:val="000000"/>
          <w:shd w:val="clear" w:color="auto" w:fill="FFFFFF"/>
          <w:lang w:val="en-CA"/>
        </w:rPr>
        <w:t>ing</w:t>
      </w:r>
      <w:r w:rsidRPr="004A466E">
        <w:rPr>
          <w:rFonts w:ascii="Helvetica Neue" w:eastAsia="Times New Roman" w:hAnsi="Helvetica Neue" w:cs="Times New Roman"/>
          <w:color w:val="000000"/>
          <w:shd w:val="clear" w:color="auto" w:fill="FFFFFF"/>
          <w:lang w:val="en-CA"/>
        </w:rPr>
        <w:t xml:space="preserve"> and coordinat</w:t>
      </w:r>
      <w:r>
        <w:rPr>
          <w:rFonts w:ascii="Helvetica Neue" w:eastAsia="Times New Roman" w:hAnsi="Helvetica Neue" w:cs="Times New Roman"/>
          <w:color w:val="000000"/>
          <w:shd w:val="clear" w:color="auto" w:fill="FFFFFF"/>
          <w:lang w:val="en-CA"/>
        </w:rPr>
        <w:t xml:space="preserve">ing </w:t>
      </w:r>
      <w:r w:rsidRPr="004A466E">
        <w:rPr>
          <w:rFonts w:ascii="Helvetica Neue" w:eastAsia="Times New Roman" w:hAnsi="Helvetica Neue" w:cs="Times New Roman"/>
          <w:color w:val="000000"/>
          <w:shd w:val="clear" w:color="auto" w:fill="FFFFFF"/>
          <w:lang w:val="en-CA"/>
        </w:rPr>
        <w:t>projects, plans and people development</w:t>
      </w:r>
    </w:p>
    <w:p w14:paraId="0BF7F341" w14:textId="53EEDB25" w:rsidR="00A530B5" w:rsidRPr="00290077" w:rsidRDefault="00255414" w:rsidP="00A530B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290077">
        <w:rPr>
          <w:sz w:val="22"/>
          <w:szCs w:val="22"/>
        </w:rPr>
        <w:t>Adept at d</w:t>
      </w:r>
      <w:r w:rsidR="00A530B5" w:rsidRPr="00290077">
        <w:rPr>
          <w:sz w:val="22"/>
          <w:szCs w:val="22"/>
        </w:rPr>
        <w:t>evelop</w:t>
      </w:r>
      <w:r w:rsidRPr="00290077">
        <w:rPr>
          <w:sz w:val="22"/>
          <w:szCs w:val="22"/>
        </w:rPr>
        <w:t>ment and application of</w:t>
      </w:r>
      <w:r w:rsidR="00290077" w:rsidRPr="00290077">
        <w:rPr>
          <w:sz w:val="22"/>
          <w:szCs w:val="22"/>
        </w:rPr>
        <w:t xml:space="preserve"> sustainability</w:t>
      </w:r>
      <w:r w:rsidR="00A530B5" w:rsidRPr="00290077">
        <w:rPr>
          <w:sz w:val="22"/>
          <w:szCs w:val="22"/>
        </w:rPr>
        <w:t xml:space="preserve"> best practices in workplaces</w:t>
      </w:r>
    </w:p>
    <w:p w14:paraId="423BAD87" w14:textId="4F04065F" w:rsidR="00A530B5" w:rsidRPr="00290077" w:rsidRDefault="00290077" w:rsidP="00A530B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290077">
        <w:rPr>
          <w:sz w:val="22"/>
          <w:szCs w:val="22"/>
        </w:rPr>
        <w:t>Strong knowledge of a</w:t>
      </w:r>
      <w:r w:rsidR="00A530B5" w:rsidRPr="00290077">
        <w:rPr>
          <w:sz w:val="22"/>
          <w:szCs w:val="22"/>
        </w:rPr>
        <w:t>pply</w:t>
      </w:r>
      <w:r w:rsidRPr="00290077">
        <w:rPr>
          <w:sz w:val="22"/>
          <w:szCs w:val="22"/>
        </w:rPr>
        <w:t>ing</w:t>
      </w:r>
      <w:r w:rsidR="00945C0C">
        <w:rPr>
          <w:sz w:val="22"/>
          <w:szCs w:val="22"/>
        </w:rPr>
        <w:t xml:space="preserve"> business principles to strategical environment</w:t>
      </w:r>
    </w:p>
    <w:p w14:paraId="40BCE7A7" w14:textId="61289846" w:rsidR="00945C0C" w:rsidRDefault="00945C0C" w:rsidP="00A530B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Goal-oriented and accomplished in rapidly driving growth and demonstrated track record of revenue achievement</w:t>
      </w:r>
    </w:p>
    <w:p w14:paraId="067CD9C5" w14:textId="339733FC" w:rsidR="0068104E" w:rsidRPr="0068104E" w:rsidRDefault="0068104E" w:rsidP="00A530B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E3443B">
        <w:rPr>
          <w:rFonts w:eastAsia="Times New Roman" w:cstheme="minorHAnsi"/>
          <w:sz w:val="22"/>
          <w:szCs w:val="22"/>
          <w:lang w:val="en-CA" w:eastAsia="en-CA"/>
        </w:rPr>
        <w:t>Strong customer service mindset and a proactive approach</w:t>
      </w:r>
      <w:r>
        <w:rPr>
          <w:rFonts w:eastAsia="Times New Roman" w:cstheme="minorHAnsi"/>
          <w:sz w:val="22"/>
          <w:szCs w:val="22"/>
          <w:lang w:val="en-CA" w:eastAsia="en-CA"/>
        </w:rPr>
        <w:t xml:space="preserve"> with ability</w:t>
      </w:r>
      <w:r w:rsidRPr="00E3443B">
        <w:rPr>
          <w:rFonts w:eastAsia="Times New Roman" w:cstheme="minorHAnsi"/>
          <w:sz w:val="22"/>
          <w:szCs w:val="22"/>
          <w:lang w:val="en-CA" w:eastAsia="en-CA"/>
        </w:rPr>
        <w:t xml:space="preserve"> to manage multiple deadlines</w:t>
      </w:r>
    </w:p>
    <w:p w14:paraId="12793CE8" w14:textId="7D46F554" w:rsidR="00945C0C" w:rsidRPr="00945C0C" w:rsidRDefault="00945C0C" w:rsidP="0068104E">
      <w:pPr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textAlignment w:val="baseline"/>
        <w:rPr>
          <w:rFonts w:cstheme="minorHAnsi"/>
          <w:color w:val="000000" w:themeColor="text1"/>
          <w:sz w:val="22"/>
          <w:szCs w:val="22"/>
          <w:lang w:val="en-CA"/>
        </w:rPr>
      </w:pPr>
      <w:r w:rsidRPr="00945C0C">
        <w:rPr>
          <w:rFonts w:cstheme="minorHAnsi"/>
          <w:color w:val="000000" w:themeColor="text1"/>
          <w:sz w:val="22"/>
          <w:szCs w:val="22"/>
          <w:lang w:val="en-CA"/>
        </w:rPr>
        <w:t>Excellent</w:t>
      </w:r>
      <w:r>
        <w:rPr>
          <w:rFonts w:cstheme="minorHAnsi"/>
          <w:color w:val="000000" w:themeColor="text1"/>
          <w:sz w:val="22"/>
          <w:szCs w:val="22"/>
          <w:lang w:val="en-CA"/>
        </w:rPr>
        <w:t xml:space="preserve"> listening and communication skills to understand the clients and create a balanced conversation</w:t>
      </w:r>
      <w:r w:rsidRPr="00945C0C">
        <w:rPr>
          <w:rFonts w:cstheme="minorHAnsi"/>
          <w:color w:val="000000" w:themeColor="text1"/>
          <w:sz w:val="22"/>
          <w:szCs w:val="22"/>
          <w:lang w:val="en-CA"/>
        </w:rPr>
        <w:t xml:space="preserve"> </w:t>
      </w:r>
    </w:p>
    <w:p w14:paraId="7EBAFB88" w14:textId="6D668E98" w:rsidR="0068104E" w:rsidRPr="0068104E" w:rsidRDefault="0068104E" w:rsidP="0068104E">
      <w:pPr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textAlignment w:val="baseline"/>
        <w:rPr>
          <w:rFonts w:cstheme="minorHAnsi"/>
          <w:b/>
          <w:color w:val="000000" w:themeColor="text1"/>
          <w:sz w:val="22"/>
          <w:szCs w:val="22"/>
          <w:lang w:val="en-CA"/>
        </w:rPr>
      </w:pPr>
      <w:r w:rsidRPr="005F41E4">
        <w:rPr>
          <w:rFonts w:cstheme="minorHAnsi"/>
          <w:color w:val="000000"/>
          <w:sz w:val="22"/>
          <w:szCs w:val="22"/>
        </w:rPr>
        <w:t>Ability to proactively resolve issues, exercise good judgment, ownership, prioritization and display critical thinking</w:t>
      </w:r>
    </w:p>
    <w:p w14:paraId="66508D9C" w14:textId="77777777" w:rsidR="00A530B5" w:rsidRPr="00A530B5" w:rsidRDefault="00A530B5" w:rsidP="00A530B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A530B5">
        <w:rPr>
          <w:sz w:val="22"/>
          <w:szCs w:val="22"/>
        </w:rPr>
        <w:t>Proficient in Microsoft Office including Word, Excel and PowerPoint</w:t>
      </w:r>
    </w:p>
    <w:p w14:paraId="5B3F979A" w14:textId="14A08AF9" w:rsidR="006C7E67" w:rsidRDefault="00A530B5" w:rsidP="00320BE8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2"/>
          <w:szCs w:val="22"/>
        </w:rPr>
      </w:pPr>
      <w:r w:rsidRPr="00A530B5">
        <w:rPr>
          <w:sz w:val="22"/>
          <w:szCs w:val="22"/>
        </w:rPr>
        <w:t xml:space="preserve">Fluent in English, Hindi, Marathi and </w:t>
      </w:r>
      <w:proofErr w:type="spellStart"/>
      <w:r w:rsidRPr="00A530B5">
        <w:rPr>
          <w:sz w:val="22"/>
          <w:szCs w:val="22"/>
        </w:rPr>
        <w:t>Marwadi</w:t>
      </w:r>
      <w:proofErr w:type="spellEnd"/>
    </w:p>
    <w:p w14:paraId="6E0032F8" w14:textId="77777777" w:rsidR="00945C0C" w:rsidRPr="00945C0C" w:rsidRDefault="00945C0C" w:rsidP="00945C0C">
      <w:pPr>
        <w:spacing w:before="0" w:after="0" w:line="240" w:lineRule="auto"/>
        <w:jc w:val="both"/>
        <w:rPr>
          <w:sz w:val="22"/>
          <w:szCs w:val="22"/>
        </w:rPr>
      </w:pPr>
    </w:p>
    <w:p w14:paraId="31A7D06E" w14:textId="77777777" w:rsidR="001C0EB4" w:rsidRPr="006B117A" w:rsidRDefault="001C0EB4" w:rsidP="001C0EB4">
      <w:pPr>
        <w:spacing w:before="0" w:after="0" w:line="240" w:lineRule="auto"/>
        <w:ind w:left="1440" w:hanging="1440"/>
        <w:rPr>
          <w:rFonts w:cstheme="minorHAnsi"/>
          <w:b/>
          <w:sz w:val="22"/>
          <w:szCs w:val="22"/>
        </w:rPr>
      </w:pPr>
      <w:r w:rsidRPr="006B117A">
        <w:rPr>
          <w:rFonts w:cstheme="minorHAnsi"/>
          <w:b/>
          <w:color w:val="000000" w:themeColor="text1"/>
          <w:sz w:val="32"/>
          <w:szCs w:val="32"/>
          <w:lang w:val="en-CA"/>
        </w:rPr>
        <w:t>ACADEMIC QUALIFICATION</w:t>
      </w:r>
    </w:p>
    <w:p w14:paraId="0DF3CB81" w14:textId="77777777" w:rsidR="001C0EB4" w:rsidRPr="00945C0C" w:rsidRDefault="001C0EB4" w:rsidP="00945C0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  <w:sz w:val="22"/>
          <w:szCs w:val="22"/>
        </w:rPr>
      </w:pPr>
      <w:r w:rsidRPr="00945C0C">
        <w:rPr>
          <w:b/>
          <w:sz w:val="22"/>
          <w:szCs w:val="22"/>
        </w:rPr>
        <w:t>Regulatory Affairs-Sciences, Graduate Certificate</w:t>
      </w:r>
      <w:r w:rsidRPr="00945C0C">
        <w:rPr>
          <w:b/>
          <w:sz w:val="22"/>
          <w:szCs w:val="22"/>
        </w:rPr>
        <w:tab/>
      </w:r>
      <w:r w:rsidRPr="00945C0C">
        <w:rPr>
          <w:b/>
          <w:sz w:val="22"/>
          <w:szCs w:val="22"/>
        </w:rPr>
        <w:tab/>
      </w:r>
      <w:r w:rsidRPr="00945C0C">
        <w:rPr>
          <w:b/>
          <w:sz w:val="22"/>
          <w:szCs w:val="22"/>
        </w:rPr>
        <w:tab/>
      </w:r>
      <w:r w:rsidRPr="00945C0C">
        <w:rPr>
          <w:b/>
          <w:sz w:val="22"/>
          <w:szCs w:val="22"/>
        </w:rPr>
        <w:tab/>
      </w:r>
      <w:r w:rsidRPr="00945C0C">
        <w:rPr>
          <w:b/>
          <w:sz w:val="22"/>
          <w:szCs w:val="22"/>
        </w:rPr>
        <w:tab/>
        <w:t xml:space="preserve">Jan 2018- </w:t>
      </w:r>
      <w:r w:rsidR="002C68A1" w:rsidRPr="00945C0C">
        <w:rPr>
          <w:b/>
          <w:sz w:val="22"/>
          <w:szCs w:val="22"/>
        </w:rPr>
        <w:t>October 2018</w:t>
      </w:r>
    </w:p>
    <w:p w14:paraId="1D642436" w14:textId="2ECF93B5" w:rsidR="001C0EB4" w:rsidRPr="00945C0C" w:rsidRDefault="001C0EB4" w:rsidP="00945C0C">
      <w:pPr>
        <w:spacing w:after="0" w:line="240" w:lineRule="auto"/>
        <w:ind w:firstLine="720"/>
        <w:jc w:val="both"/>
        <w:rPr>
          <w:sz w:val="22"/>
          <w:szCs w:val="22"/>
        </w:rPr>
      </w:pPr>
      <w:r w:rsidRPr="001C0EB4">
        <w:rPr>
          <w:sz w:val="22"/>
          <w:szCs w:val="22"/>
        </w:rPr>
        <w:t>Algonquin College, Ottawa, ON</w:t>
      </w:r>
    </w:p>
    <w:p w14:paraId="25CDE96F" w14:textId="18333AF4" w:rsidR="001C0EB4" w:rsidRPr="00945C0C" w:rsidRDefault="001C0EB4" w:rsidP="00945C0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2"/>
          <w:szCs w:val="22"/>
        </w:rPr>
      </w:pPr>
      <w:r w:rsidRPr="00945C0C">
        <w:rPr>
          <w:b/>
          <w:sz w:val="22"/>
          <w:szCs w:val="22"/>
        </w:rPr>
        <w:t xml:space="preserve">Energy Management Graduate Certificate(Honours) </w:t>
      </w:r>
      <w:r w:rsidRPr="00945C0C">
        <w:rPr>
          <w:sz w:val="22"/>
          <w:szCs w:val="22"/>
        </w:rPr>
        <w:tab/>
      </w:r>
      <w:r w:rsidRPr="00945C0C">
        <w:rPr>
          <w:sz w:val="22"/>
          <w:szCs w:val="22"/>
        </w:rPr>
        <w:tab/>
        <w:t xml:space="preserve">           </w:t>
      </w:r>
      <w:r w:rsidRPr="00945C0C">
        <w:rPr>
          <w:sz w:val="22"/>
          <w:szCs w:val="22"/>
        </w:rPr>
        <w:tab/>
      </w:r>
      <w:r w:rsidRPr="00945C0C">
        <w:rPr>
          <w:sz w:val="22"/>
          <w:szCs w:val="22"/>
        </w:rPr>
        <w:tab/>
      </w:r>
      <w:r w:rsidR="00945C0C">
        <w:rPr>
          <w:sz w:val="22"/>
          <w:szCs w:val="22"/>
        </w:rPr>
        <w:t xml:space="preserve">             </w:t>
      </w:r>
      <w:r w:rsidRPr="00945C0C">
        <w:rPr>
          <w:b/>
          <w:sz w:val="22"/>
          <w:szCs w:val="22"/>
        </w:rPr>
        <w:t xml:space="preserve"> Jan 2017- October 201</w:t>
      </w:r>
      <w:r w:rsidR="008A36C0" w:rsidRPr="00945C0C">
        <w:rPr>
          <w:b/>
          <w:sz w:val="22"/>
          <w:szCs w:val="22"/>
        </w:rPr>
        <w:t>7</w:t>
      </w:r>
    </w:p>
    <w:p w14:paraId="5F0A83A1" w14:textId="13E726FD" w:rsidR="001C0EB4" w:rsidRPr="00945C0C" w:rsidRDefault="001C0EB4" w:rsidP="00945C0C">
      <w:pPr>
        <w:spacing w:after="0" w:line="240" w:lineRule="auto"/>
        <w:ind w:firstLine="720"/>
        <w:jc w:val="both"/>
        <w:rPr>
          <w:sz w:val="22"/>
          <w:szCs w:val="22"/>
        </w:rPr>
      </w:pPr>
      <w:r w:rsidRPr="001C0EB4">
        <w:rPr>
          <w:sz w:val="22"/>
          <w:szCs w:val="22"/>
        </w:rPr>
        <w:t>Algonquin College, Ottawa, ON</w:t>
      </w:r>
    </w:p>
    <w:p w14:paraId="3168930D" w14:textId="77777777" w:rsidR="001C0EB4" w:rsidRPr="00945C0C" w:rsidRDefault="001C0EB4" w:rsidP="00945C0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b/>
          <w:sz w:val="22"/>
          <w:szCs w:val="22"/>
        </w:rPr>
      </w:pPr>
      <w:r w:rsidRPr="00945C0C">
        <w:rPr>
          <w:b/>
          <w:sz w:val="22"/>
          <w:szCs w:val="22"/>
        </w:rPr>
        <w:t>Bachelor’s Degree in Mechanical Engineering</w:t>
      </w:r>
      <w:r w:rsidRPr="00945C0C">
        <w:rPr>
          <w:b/>
          <w:sz w:val="22"/>
          <w:szCs w:val="22"/>
        </w:rPr>
        <w:tab/>
      </w:r>
      <w:r w:rsidRPr="00945C0C">
        <w:rPr>
          <w:b/>
          <w:sz w:val="22"/>
          <w:szCs w:val="22"/>
        </w:rPr>
        <w:tab/>
      </w:r>
      <w:r w:rsidRPr="00945C0C">
        <w:rPr>
          <w:b/>
          <w:sz w:val="22"/>
          <w:szCs w:val="22"/>
        </w:rPr>
        <w:tab/>
      </w:r>
      <w:r w:rsidRPr="00945C0C">
        <w:rPr>
          <w:b/>
          <w:sz w:val="22"/>
          <w:szCs w:val="22"/>
        </w:rPr>
        <w:tab/>
      </w:r>
      <w:r w:rsidRPr="00945C0C">
        <w:rPr>
          <w:b/>
          <w:sz w:val="22"/>
          <w:szCs w:val="22"/>
        </w:rPr>
        <w:tab/>
      </w:r>
      <w:r w:rsidRPr="00945C0C">
        <w:rPr>
          <w:b/>
          <w:sz w:val="22"/>
          <w:szCs w:val="22"/>
        </w:rPr>
        <w:tab/>
        <w:t>July 2013- May 2016</w:t>
      </w:r>
    </w:p>
    <w:p w14:paraId="4E392F50" w14:textId="138AC5DE" w:rsidR="001C0EB4" w:rsidRDefault="001C0EB4" w:rsidP="00945C0C">
      <w:pPr>
        <w:spacing w:after="0" w:line="240" w:lineRule="auto"/>
        <w:ind w:firstLine="720"/>
        <w:jc w:val="both"/>
        <w:rPr>
          <w:sz w:val="22"/>
          <w:szCs w:val="22"/>
        </w:rPr>
      </w:pPr>
      <w:r w:rsidRPr="001C0EB4">
        <w:rPr>
          <w:sz w:val="22"/>
          <w:szCs w:val="22"/>
        </w:rPr>
        <w:t xml:space="preserve">NBN </w:t>
      </w:r>
      <w:proofErr w:type="spellStart"/>
      <w:r w:rsidRPr="001C0EB4">
        <w:rPr>
          <w:sz w:val="22"/>
          <w:szCs w:val="22"/>
        </w:rPr>
        <w:t>Sinhgad</w:t>
      </w:r>
      <w:proofErr w:type="spellEnd"/>
      <w:r w:rsidRPr="001C0EB4">
        <w:rPr>
          <w:sz w:val="22"/>
          <w:szCs w:val="22"/>
        </w:rPr>
        <w:t xml:space="preserve"> Technical Institute, India</w:t>
      </w:r>
    </w:p>
    <w:p w14:paraId="4DD5A3CC" w14:textId="77777777" w:rsidR="00945C0C" w:rsidRPr="00945C0C" w:rsidRDefault="00945C0C" w:rsidP="00945C0C">
      <w:pPr>
        <w:spacing w:after="0" w:line="240" w:lineRule="auto"/>
        <w:jc w:val="both"/>
        <w:rPr>
          <w:sz w:val="22"/>
          <w:szCs w:val="22"/>
        </w:rPr>
      </w:pPr>
    </w:p>
    <w:p w14:paraId="02D8E6E9" w14:textId="77777777" w:rsidR="00E30E9B" w:rsidRDefault="00E370AA" w:rsidP="00320BE8">
      <w:pPr>
        <w:rPr>
          <w:b/>
          <w:sz w:val="28"/>
          <w:szCs w:val="28"/>
        </w:rPr>
      </w:pPr>
      <w:r>
        <w:rPr>
          <w:rFonts w:cstheme="minorHAnsi"/>
          <w:b/>
          <w:color w:val="000000" w:themeColor="text1"/>
          <w:sz w:val="32"/>
          <w:szCs w:val="32"/>
          <w:lang w:val="en-CA"/>
        </w:rPr>
        <w:t>RELEVANT</w:t>
      </w:r>
      <w:r w:rsidR="00E30E9B" w:rsidRPr="006B117A">
        <w:rPr>
          <w:rFonts w:cstheme="minorHAnsi"/>
          <w:b/>
          <w:color w:val="000000" w:themeColor="text1"/>
          <w:sz w:val="32"/>
          <w:szCs w:val="32"/>
          <w:lang w:val="en-CA"/>
        </w:rPr>
        <w:t xml:space="preserve"> EXPERIENCE</w:t>
      </w:r>
      <w:r w:rsidR="0042363D">
        <w:rPr>
          <w:rFonts w:cstheme="minorHAnsi"/>
          <w:b/>
          <w:color w:val="000000" w:themeColor="text1"/>
          <w:sz w:val="32"/>
          <w:szCs w:val="32"/>
          <w:lang w:val="en-CA"/>
        </w:rPr>
        <w:t xml:space="preserve"> (STUDENT PROJECTS)</w:t>
      </w:r>
      <w:r w:rsidR="0042363D" w:rsidRPr="0042363D">
        <w:rPr>
          <w:b/>
          <w:sz w:val="28"/>
          <w:szCs w:val="28"/>
        </w:rPr>
        <w:tab/>
      </w:r>
    </w:p>
    <w:p w14:paraId="561F19C3" w14:textId="77777777" w:rsidR="0042363D" w:rsidRPr="00AC087E" w:rsidRDefault="00AC087E" w:rsidP="0042363D">
      <w:pPr>
        <w:spacing w:after="0" w:line="240" w:lineRule="auto"/>
        <w:jc w:val="both"/>
        <w:rPr>
          <w:b/>
          <w:sz w:val="24"/>
          <w:szCs w:val="24"/>
        </w:rPr>
      </w:pPr>
      <w:r w:rsidRPr="00AC087E">
        <w:rPr>
          <w:b/>
          <w:sz w:val="24"/>
          <w:szCs w:val="24"/>
        </w:rPr>
        <w:t>ELECTRICITY CONSERVATION</w:t>
      </w:r>
      <w:r w:rsidR="006363CA">
        <w:rPr>
          <w:b/>
          <w:sz w:val="24"/>
          <w:szCs w:val="24"/>
        </w:rPr>
        <w:t xml:space="preserve"> </w:t>
      </w:r>
      <w:r w:rsidRPr="00AC087E">
        <w:rPr>
          <w:b/>
          <w:sz w:val="24"/>
          <w:szCs w:val="24"/>
        </w:rPr>
        <w:t>USING CONCENTRATED SOLAR POWER FOR INDUSTRIAL HEATER</w:t>
      </w:r>
      <w:r w:rsidRPr="00AC087E">
        <w:rPr>
          <w:b/>
          <w:sz w:val="24"/>
          <w:szCs w:val="24"/>
        </w:rPr>
        <w:tab/>
      </w:r>
    </w:p>
    <w:p w14:paraId="022C32A0" w14:textId="77777777" w:rsidR="0042363D" w:rsidRPr="00AC087E" w:rsidRDefault="00AC087E" w:rsidP="0042363D">
      <w:pPr>
        <w:spacing w:after="0" w:line="240" w:lineRule="auto"/>
        <w:jc w:val="both"/>
        <w:rPr>
          <w:color w:val="FF0000"/>
          <w:sz w:val="24"/>
          <w:szCs w:val="24"/>
        </w:rPr>
      </w:pPr>
      <w:r w:rsidRPr="00AC087E">
        <w:rPr>
          <w:sz w:val="24"/>
          <w:szCs w:val="24"/>
        </w:rPr>
        <w:t xml:space="preserve">MNC ENTERPRISES PVT. LTD. , </w:t>
      </w:r>
      <w:r w:rsidRPr="00EC2C33">
        <w:rPr>
          <w:sz w:val="24"/>
          <w:szCs w:val="24"/>
        </w:rPr>
        <w:t xml:space="preserve">APRIL 2016 TO </w:t>
      </w:r>
      <w:r w:rsidR="00EC2C33" w:rsidRPr="00EC2C33">
        <w:rPr>
          <w:sz w:val="24"/>
          <w:szCs w:val="24"/>
        </w:rPr>
        <w:t>JUNE 2016</w:t>
      </w:r>
    </w:p>
    <w:p w14:paraId="749ED400" w14:textId="77777777" w:rsidR="00AC087E" w:rsidRPr="0042363D" w:rsidRDefault="00AC087E" w:rsidP="0042363D">
      <w:pPr>
        <w:spacing w:after="0" w:line="240" w:lineRule="auto"/>
        <w:jc w:val="both"/>
        <w:rPr>
          <w:sz w:val="28"/>
          <w:szCs w:val="28"/>
        </w:rPr>
      </w:pPr>
    </w:p>
    <w:p w14:paraId="0C3806D5" w14:textId="77777777" w:rsidR="0071175E" w:rsidRDefault="0071175E" w:rsidP="0071175E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ed working model of </w:t>
      </w:r>
      <w:r w:rsidRPr="00100906">
        <w:rPr>
          <w:b/>
          <w:sz w:val="22"/>
          <w:szCs w:val="22"/>
        </w:rPr>
        <w:t>“Solar Power Industrial Heater</w:t>
      </w:r>
      <w:r>
        <w:rPr>
          <w:sz w:val="22"/>
          <w:szCs w:val="22"/>
        </w:rPr>
        <w:t>” required for wax melting</w:t>
      </w:r>
    </w:p>
    <w:p w14:paraId="5C6AC31D" w14:textId="77777777" w:rsidR="0071175E" w:rsidRPr="0071175E" w:rsidRDefault="0071175E" w:rsidP="0071175E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laced the existing electrical heaters resulting in </w:t>
      </w:r>
      <w:r w:rsidRPr="00100906">
        <w:rPr>
          <w:b/>
          <w:sz w:val="22"/>
          <w:szCs w:val="22"/>
        </w:rPr>
        <w:t>optimisation of electricity usage</w:t>
      </w:r>
    </w:p>
    <w:p w14:paraId="06CC100C" w14:textId="77777777" w:rsidR="0042363D" w:rsidRPr="0042363D" w:rsidRDefault="00017857" w:rsidP="0042363D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municated</w:t>
      </w:r>
      <w:r w:rsidR="0042363D" w:rsidRPr="0042363D">
        <w:rPr>
          <w:sz w:val="22"/>
          <w:szCs w:val="22"/>
        </w:rPr>
        <w:t xml:space="preserve"> with the client</w:t>
      </w:r>
      <w:r w:rsidR="0044743A">
        <w:rPr>
          <w:sz w:val="22"/>
          <w:szCs w:val="22"/>
        </w:rPr>
        <w:t xml:space="preserve"> regarding </w:t>
      </w:r>
      <w:r w:rsidR="0044743A" w:rsidRPr="00DB449F">
        <w:rPr>
          <w:b/>
          <w:sz w:val="22"/>
          <w:szCs w:val="22"/>
        </w:rPr>
        <w:t>manufacturing processes, designing and their implementation</w:t>
      </w:r>
      <w:r w:rsidR="0044743A">
        <w:rPr>
          <w:sz w:val="22"/>
          <w:szCs w:val="22"/>
        </w:rPr>
        <w:t xml:space="preserve"> </w:t>
      </w:r>
    </w:p>
    <w:p w14:paraId="5D904E09" w14:textId="77777777" w:rsidR="0042363D" w:rsidRPr="0042363D" w:rsidRDefault="0042363D" w:rsidP="0042363D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sz w:val="22"/>
          <w:szCs w:val="22"/>
        </w:rPr>
      </w:pPr>
      <w:r w:rsidRPr="0042363D">
        <w:rPr>
          <w:sz w:val="22"/>
          <w:szCs w:val="22"/>
        </w:rPr>
        <w:t>Implementing the ideas learnt theoretically</w:t>
      </w:r>
    </w:p>
    <w:p w14:paraId="040E9986" w14:textId="77777777" w:rsidR="00AC087E" w:rsidRDefault="00AC087E" w:rsidP="0042363D">
      <w:pPr>
        <w:spacing w:after="0" w:line="240" w:lineRule="auto"/>
        <w:jc w:val="both"/>
        <w:rPr>
          <w:b/>
          <w:sz w:val="22"/>
          <w:szCs w:val="22"/>
        </w:rPr>
      </w:pPr>
    </w:p>
    <w:p w14:paraId="3F244C86" w14:textId="77777777" w:rsidR="00AC087E" w:rsidRPr="006363CA" w:rsidRDefault="006363CA" w:rsidP="00AC087E">
      <w:pPr>
        <w:spacing w:after="0" w:line="240" w:lineRule="auto"/>
        <w:jc w:val="both"/>
        <w:rPr>
          <w:b/>
          <w:sz w:val="24"/>
          <w:szCs w:val="24"/>
        </w:rPr>
      </w:pPr>
      <w:r w:rsidRPr="006363CA">
        <w:rPr>
          <w:b/>
          <w:sz w:val="24"/>
          <w:szCs w:val="24"/>
        </w:rPr>
        <w:t>SOLID WASTE MANAGEMENT</w:t>
      </w:r>
    </w:p>
    <w:p w14:paraId="6E9875E9" w14:textId="77777777" w:rsidR="0042363D" w:rsidRPr="001C560C" w:rsidRDefault="006363CA" w:rsidP="0042363D">
      <w:pPr>
        <w:spacing w:after="0" w:line="240" w:lineRule="auto"/>
        <w:jc w:val="both"/>
        <w:rPr>
          <w:sz w:val="24"/>
          <w:szCs w:val="24"/>
        </w:rPr>
      </w:pPr>
      <w:r w:rsidRPr="001C560C">
        <w:rPr>
          <w:sz w:val="24"/>
          <w:szCs w:val="24"/>
        </w:rPr>
        <w:lastRenderedPageBreak/>
        <w:t>SRI SAVITRIBAI PHULE POLYTECHNIC, APRIL 2013</w:t>
      </w:r>
      <w:r w:rsidR="008A6445">
        <w:rPr>
          <w:sz w:val="24"/>
          <w:szCs w:val="24"/>
        </w:rPr>
        <w:t xml:space="preserve"> TO JUNE 2013</w:t>
      </w:r>
    </w:p>
    <w:p w14:paraId="69F0658D" w14:textId="77777777" w:rsidR="006363CA" w:rsidRPr="006363CA" w:rsidRDefault="006363CA" w:rsidP="0042363D">
      <w:pPr>
        <w:spacing w:after="0" w:line="240" w:lineRule="auto"/>
        <w:jc w:val="both"/>
        <w:rPr>
          <w:b/>
          <w:sz w:val="24"/>
          <w:szCs w:val="24"/>
        </w:rPr>
      </w:pPr>
    </w:p>
    <w:p w14:paraId="4674C071" w14:textId="6C991F5B" w:rsidR="0042363D" w:rsidRPr="0042363D" w:rsidRDefault="00F04E76" w:rsidP="0042363D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ed palettes from plastic-</w:t>
      </w:r>
      <w:r w:rsidR="0042363D" w:rsidRPr="0042363D">
        <w:rPr>
          <w:sz w:val="22"/>
          <w:szCs w:val="22"/>
        </w:rPr>
        <w:t>waste</w:t>
      </w:r>
      <w:r>
        <w:rPr>
          <w:sz w:val="22"/>
          <w:szCs w:val="22"/>
        </w:rPr>
        <w:t xml:space="preserve"> which were used as secondary fuel in </w:t>
      </w:r>
      <w:r w:rsidR="00945C0C">
        <w:rPr>
          <w:sz w:val="22"/>
          <w:szCs w:val="22"/>
        </w:rPr>
        <w:t>boilers and incinerators</w:t>
      </w:r>
    </w:p>
    <w:p w14:paraId="64D686D8" w14:textId="77777777" w:rsidR="00945C0C" w:rsidRDefault="00945C0C" w:rsidP="00945C0C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ffectively managed to reuse plastic waste</w:t>
      </w:r>
    </w:p>
    <w:p w14:paraId="38A63133" w14:textId="76D804BD" w:rsidR="00945C0C" w:rsidRDefault="00945C0C" w:rsidP="00945C0C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el development with the use of AutoCAD for primary selection of municipal plastic waste </w:t>
      </w:r>
    </w:p>
    <w:p w14:paraId="6F264F10" w14:textId="5353E4E9" w:rsidR="00BE478F" w:rsidRPr="00945C0C" w:rsidRDefault="00945C0C" w:rsidP="00945C0C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ed model reduces the amount of landfills and dumping when used on large scale</w:t>
      </w:r>
    </w:p>
    <w:p w14:paraId="6F3815BF" w14:textId="5EC39CED" w:rsidR="00311C59" w:rsidRDefault="00311C59" w:rsidP="00311C59">
      <w:pPr>
        <w:spacing w:before="0" w:after="0" w:line="240" w:lineRule="auto"/>
        <w:jc w:val="both"/>
        <w:rPr>
          <w:color w:val="FF0000"/>
          <w:sz w:val="22"/>
          <w:szCs w:val="22"/>
        </w:rPr>
      </w:pPr>
    </w:p>
    <w:p w14:paraId="11682A89" w14:textId="77777777" w:rsidR="00311C59" w:rsidRPr="00311C59" w:rsidRDefault="00311C59" w:rsidP="00311C59">
      <w:pPr>
        <w:spacing w:before="0" w:after="0" w:line="240" w:lineRule="auto"/>
        <w:jc w:val="both"/>
        <w:rPr>
          <w:color w:val="FF0000"/>
          <w:sz w:val="22"/>
          <w:szCs w:val="22"/>
        </w:rPr>
      </w:pPr>
    </w:p>
    <w:p w14:paraId="2BB40C21" w14:textId="77777777" w:rsidR="00F65410" w:rsidRPr="006B117A" w:rsidRDefault="00F65410" w:rsidP="00F65410">
      <w:pPr>
        <w:spacing w:before="0" w:after="0" w:line="240" w:lineRule="auto"/>
        <w:ind w:left="1440" w:hanging="1440"/>
        <w:rPr>
          <w:rFonts w:cstheme="minorHAnsi"/>
          <w:b/>
          <w:sz w:val="22"/>
          <w:szCs w:val="22"/>
        </w:rPr>
      </w:pPr>
      <w:r>
        <w:rPr>
          <w:rFonts w:cstheme="minorHAnsi"/>
          <w:b/>
          <w:color w:val="000000" w:themeColor="text1"/>
          <w:sz w:val="32"/>
          <w:szCs w:val="32"/>
          <w:lang w:val="en-CA"/>
        </w:rPr>
        <w:t>OTHER EXPERIENCE</w:t>
      </w:r>
    </w:p>
    <w:p w14:paraId="35421672" w14:textId="77777777" w:rsidR="00915092" w:rsidRDefault="00915092" w:rsidP="00915092">
      <w:pPr>
        <w:spacing w:after="0" w:line="240" w:lineRule="auto"/>
        <w:jc w:val="both"/>
        <w:rPr>
          <w:b/>
          <w:sz w:val="22"/>
          <w:szCs w:val="22"/>
        </w:rPr>
      </w:pPr>
    </w:p>
    <w:p w14:paraId="4363DFB1" w14:textId="77777777" w:rsidR="00915092" w:rsidRPr="00CA6814" w:rsidRDefault="00F33B8E" w:rsidP="00915092">
      <w:pPr>
        <w:spacing w:after="0" w:line="240" w:lineRule="auto"/>
        <w:jc w:val="both"/>
        <w:rPr>
          <w:b/>
          <w:sz w:val="24"/>
          <w:szCs w:val="24"/>
        </w:rPr>
      </w:pPr>
      <w:r w:rsidRPr="00F33B8E">
        <w:rPr>
          <w:b/>
          <w:sz w:val="24"/>
          <w:szCs w:val="24"/>
        </w:rPr>
        <w:t>CUSTOMER SERVICE MANAGER</w:t>
      </w:r>
      <w:r w:rsidR="00CA6814">
        <w:rPr>
          <w:b/>
          <w:sz w:val="24"/>
          <w:szCs w:val="24"/>
        </w:rPr>
        <w:tab/>
      </w:r>
      <w:r w:rsidR="00CA6814">
        <w:rPr>
          <w:b/>
          <w:sz w:val="24"/>
          <w:szCs w:val="24"/>
        </w:rPr>
        <w:tab/>
      </w:r>
      <w:r w:rsidR="00CA6814">
        <w:rPr>
          <w:b/>
          <w:sz w:val="24"/>
          <w:szCs w:val="24"/>
        </w:rPr>
        <w:tab/>
      </w:r>
      <w:r w:rsidR="00CA6814">
        <w:rPr>
          <w:b/>
          <w:sz w:val="24"/>
          <w:szCs w:val="24"/>
        </w:rPr>
        <w:tab/>
        <w:t xml:space="preserve">       </w:t>
      </w:r>
      <w:r w:rsidRPr="00F33B8E">
        <w:rPr>
          <w:sz w:val="24"/>
          <w:szCs w:val="24"/>
        </w:rPr>
        <w:t>WALMART, CANADA, MAY 2018 – PRESENT</w:t>
      </w:r>
    </w:p>
    <w:p w14:paraId="69895FB1" w14:textId="77777777" w:rsidR="00F33B8E" w:rsidRPr="00F33B8E" w:rsidRDefault="00F33B8E" w:rsidP="00915092">
      <w:pPr>
        <w:spacing w:after="0" w:line="240" w:lineRule="auto"/>
        <w:jc w:val="both"/>
        <w:rPr>
          <w:sz w:val="24"/>
          <w:szCs w:val="24"/>
        </w:rPr>
      </w:pPr>
    </w:p>
    <w:p w14:paraId="5628F3B3" w14:textId="77777777" w:rsidR="00915092" w:rsidRPr="00CB00A2" w:rsidRDefault="00CE2214" w:rsidP="00F33B8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000000"/>
          <w:sz w:val="22"/>
          <w:szCs w:val="22"/>
          <w:shd w:val="clear" w:color="auto" w:fill="FFFFFF"/>
        </w:rPr>
        <w:t>Provide</w:t>
      </w:r>
      <w:r w:rsidR="00915092" w:rsidRPr="00CB00A2">
        <w:rPr>
          <w:rFonts w:cstheme="minorHAnsi"/>
          <w:color w:val="000000"/>
          <w:sz w:val="22"/>
          <w:szCs w:val="22"/>
          <w:shd w:val="clear" w:color="auto" w:fill="FFFFFF"/>
        </w:rPr>
        <w:t xml:space="preserve"> a friendly work environme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nt for Associates and Customers</w:t>
      </w:r>
    </w:p>
    <w:p w14:paraId="7C19F12A" w14:textId="77777777" w:rsidR="00915092" w:rsidRPr="00CB00A2" w:rsidRDefault="00B81605" w:rsidP="00915092">
      <w:pPr>
        <w:pStyle w:val="ListParagraph"/>
        <w:numPr>
          <w:ilvl w:val="0"/>
          <w:numId w:val="35"/>
        </w:numPr>
        <w:spacing w:before="0" w:after="0" w:line="240" w:lineRule="auto"/>
        <w:jc w:val="both"/>
        <w:rPr>
          <w:rFonts w:cstheme="minorHAnsi"/>
          <w:b/>
          <w:sz w:val="22"/>
          <w:szCs w:val="22"/>
        </w:rPr>
      </w:pPr>
      <w:r w:rsidRPr="00945C0C">
        <w:rPr>
          <w:rFonts w:cstheme="minorHAnsi"/>
          <w:color w:val="000000"/>
          <w:sz w:val="22"/>
          <w:szCs w:val="22"/>
          <w:shd w:val="clear" w:color="auto" w:fill="FFFFFF"/>
        </w:rPr>
        <w:t>Add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ress</w:t>
      </w:r>
      <w:r w:rsidR="00915092" w:rsidRPr="00CB00A2">
        <w:rPr>
          <w:rFonts w:cstheme="minorHAnsi"/>
          <w:color w:val="000000"/>
          <w:sz w:val="22"/>
          <w:szCs w:val="22"/>
          <w:shd w:val="clear" w:color="auto" w:fill="FFFFFF"/>
        </w:rPr>
        <w:t xml:space="preserve"> customer complaints 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in the most effective way</w:t>
      </w:r>
    </w:p>
    <w:p w14:paraId="755EC747" w14:textId="34F89E70" w:rsidR="00945C0C" w:rsidRPr="00945C0C" w:rsidRDefault="00945C0C" w:rsidP="00915092">
      <w:pPr>
        <w:pStyle w:val="ListParagraph"/>
        <w:numPr>
          <w:ilvl w:val="0"/>
          <w:numId w:val="35"/>
        </w:num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945C0C">
        <w:rPr>
          <w:rFonts w:cstheme="minorHAnsi"/>
          <w:sz w:val="22"/>
          <w:szCs w:val="22"/>
        </w:rPr>
        <w:t>Accustomed</w:t>
      </w:r>
      <w:r>
        <w:rPr>
          <w:rFonts w:cstheme="minorHAnsi"/>
          <w:sz w:val="22"/>
          <w:szCs w:val="22"/>
        </w:rPr>
        <w:t xml:space="preserve"> to working in fast-paced environments with the ability to think quickly and successfully handle difficult customers</w:t>
      </w:r>
      <w:r w:rsidRPr="00945C0C">
        <w:rPr>
          <w:rFonts w:cstheme="minorHAnsi"/>
          <w:sz w:val="22"/>
          <w:szCs w:val="22"/>
        </w:rPr>
        <w:t xml:space="preserve"> </w:t>
      </w:r>
    </w:p>
    <w:p w14:paraId="0A45E1FB" w14:textId="68754180" w:rsidR="00915092" w:rsidRPr="00CB00A2" w:rsidRDefault="00547BDC" w:rsidP="00915092">
      <w:pPr>
        <w:pStyle w:val="ListParagraph"/>
        <w:numPr>
          <w:ilvl w:val="0"/>
          <w:numId w:val="35"/>
        </w:numPr>
        <w:spacing w:before="0"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000000"/>
          <w:sz w:val="22"/>
          <w:szCs w:val="22"/>
          <w:shd w:val="clear" w:color="auto" w:fill="FFFFFF"/>
        </w:rPr>
        <w:t>Supervise</w:t>
      </w:r>
      <w:r w:rsidR="00915092" w:rsidRPr="00CB00A2">
        <w:rPr>
          <w:rFonts w:cstheme="minorHAnsi"/>
          <w:color w:val="000000"/>
          <w:sz w:val="22"/>
          <w:szCs w:val="22"/>
          <w:shd w:val="clear" w:color="auto" w:fill="FFFFFF"/>
        </w:rPr>
        <w:t xml:space="preserve"> register</w:t>
      </w:r>
      <w:r w:rsidR="00CE221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 xml:space="preserve">entries and correct </w:t>
      </w:r>
      <w:r w:rsidR="000130BC">
        <w:rPr>
          <w:rFonts w:cstheme="minorHAnsi"/>
          <w:color w:val="000000"/>
          <w:sz w:val="22"/>
          <w:szCs w:val="22"/>
          <w:shd w:val="clear" w:color="auto" w:fill="FFFFFF"/>
        </w:rPr>
        <w:t>errors</w:t>
      </w:r>
      <w:r w:rsidR="00DE079F">
        <w:rPr>
          <w:rFonts w:cstheme="minorHAnsi"/>
          <w:color w:val="000000"/>
          <w:sz w:val="22"/>
          <w:szCs w:val="22"/>
          <w:shd w:val="clear" w:color="auto" w:fill="FFFFFF"/>
        </w:rPr>
        <w:t xml:space="preserve"> to ensure data consistency</w:t>
      </w:r>
    </w:p>
    <w:p w14:paraId="35FB0844" w14:textId="77777777" w:rsidR="00915092" w:rsidRPr="00CB00A2" w:rsidRDefault="00CE4A58" w:rsidP="00915092">
      <w:pPr>
        <w:pStyle w:val="ListParagraph"/>
        <w:numPr>
          <w:ilvl w:val="0"/>
          <w:numId w:val="35"/>
        </w:numPr>
        <w:spacing w:before="0"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000000"/>
          <w:sz w:val="22"/>
          <w:szCs w:val="22"/>
          <w:shd w:val="clear" w:color="auto" w:fill="FFFFFF"/>
        </w:rPr>
        <w:t>Provide</w:t>
      </w:r>
      <w:r w:rsidR="00915092" w:rsidRPr="00CB00A2">
        <w:rPr>
          <w:rFonts w:cstheme="minorHAnsi"/>
          <w:color w:val="000000"/>
          <w:sz w:val="22"/>
          <w:szCs w:val="22"/>
          <w:shd w:val="clear" w:color="auto" w:fill="FFFFFF"/>
        </w:rPr>
        <w:t xml:space="preserve"> coaching and </w:t>
      </w:r>
      <w:r w:rsidR="00CE2214">
        <w:rPr>
          <w:rFonts w:cstheme="minorHAnsi"/>
          <w:color w:val="000000"/>
          <w:sz w:val="22"/>
          <w:szCs w:val="22"/>
          <w:shd w:val="clear" w:color="auto" w:fill="FFFFFF"/>
        </w:rPr>
        <w:t>training feedback to associates</w:t>
      </w:r>
      <w:r w:rsidR="009725B7">
        <w:rPr>
          <w:rFonts w:cstheme="minorHAnsi"/>
          <w:color w:val="000000"/>
          <w:sz w:val="22"/>
          <w:szCs w:val="22"/>
          <w:shd w:val="clear" w:color="auto" w:fill="FFFFFF"/>
        </w:rPr>
        <w:t xml:space="preserve"> to increase productivity and efficiency</w:t>
      </w:r>
    </w:p>
    <w:p w14:paraId="7A78E760" w14:textId="77777777" w:rsidR="00915092" w:rsidRPr="00CB00A2" w:rsidRDefault="00CE4A58" w:rsidP="00915092">
      <w:pPr>
        <w:pStyle w:val="ListParagraph"/>
        <w:numPr>
          <w:ilvl w:val="0"/>
          <w:numId w:val="35"/>
        </w:numPr>
        <w:spacing w:before="0"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000000"/>
          <w:sz w:val="22"/>
          <w:szCs w:val="22"/>
          <w:shd w:val="clear" w:color="auto" w:fill="FFFFFF"/>
        </w:rPr>
        <w:t>Assign</w:t>
      </w:r>
      <w:r w:rsidR="00915092" w:rsidRPr="00CB00A2">
        <w:rPr>
          <w:rFonts w:cstheme="minorHAnsi"/>
          <w:color w:val="000000"/>
          <w:sz w:val="22"/>
          <w:szCs w:val="22"/>
          <w:shd w:val="clear" w:color="auto" w:fill="FFFFFF"/>
        </w:rPr>
        <w:t xml:space="preserve"> ca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shiers to registers and manage</w:t>
      </w:r>
      <w:r w:rsidR="00915092" w:rsidRPr="00CB00A2">
        <w:rPr>
          <w:rFonts w:cstheme="minorHAnsi"/>
          <w:color w:val="000000"/>
          <w:sz w:val="22"/>
          <w:szCs w:val="22"/>
          <w:shd w:val="clear" w:color="auto" w:fill="FFFFFF"/>
        </w:rPr>
        <w:t xml:space="preserve"> b</w:t>
      </w:r>
      <w:r w:rsidR="00354D4E">
        <w:rPr>
          <w:rFonts w:cstheme="minorHAnsi"/>
          <w:color w:val="000000"/>
          <w:sz w:val="22"/>
          <w:szCs w:val="22"/>
          <w:shd w:val="clear" w:color="auto" w:fill="FFFFFF"/>
        </w:rPr>
        <w:t>reaks of associates</w:t>
      </w:r>
    </w:p>
    <w:p w14:paraId="0B514371" w14:textId="77777777" w:rsidR="00915092" w:rsidRPr="00CB00A2" w:rsidRDefault="00915092" w:rsidP="00915092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4794F960" w14:textId="77777777" w:rsidR="00915092" w:rsidRPr="00CA6814" w:rsidRDefault="0030713B" w:rsidP="00915092">
      <w:pPr>
        <w:spacing w:after="0" w:line="240" w:lineRule="auto"/>
        <w:jc w:val="both"/>
        <w:rPr>
          <w:b/>
          <w:sz w:val="24"/>
          <w:szCs w:val="24"/>
        </w:rPr>
      </w:pPr>
      <w:r w:rsidRPr="0030713B">
        <w:rPr>
          <w:b/>
          <w:sz w:val="24"/>
          <w:szCs w:val="24"/>
        </w:rPr>
        <w:t>CLAIMS ASSOCIATE</w:t>
      </w:r>
      <w:r w:rsidR="00CA6814">
        <w:rPr>
          <w:b/>
          <w:sz w:val="24"/>
          <w:szCs w:val="24"/>
        </w:rPr>
        <w:tab/>
      </w:r>
      <w:r w:rsidR="00CA6814">
        <w:rPr>
          <w:b/>
          <w:sz w:val="24"/>
          <w:szCs w:val="24"/>
        </w:rPr>
        <w:tab/>
      </w:r>
      <w:r w:rsidR="00CA6814">
        <w:rPr>
          <w:b/>
          <w:sz w:val="24"/>
          <w:szCs w:val="24"/>
        </w:rPr>
        <w:tab/>
      </w:r>
      <w:r w:rsidR="00CA6814">
        <w:rPr>
          <w:b/>
          <w:sz w:val="24"/>
          <w:szCs w:val="24"/>
        </w:rPr>
        <w:tab/>
      </w:r>
      <w:r w:rsidR="00CA6814">
        <w:rPr>
          <w:b/>
          <w:sz w:val="24"/>
          <w:szCs w:val="24"/>
        </w:rPr>
        <w:tab/>
      </w:r>
      <w:r w:rsidR="00CA6814">
        <w:rPr>
          <w:b/>
          <w:sz w:val="24"/>
          <w:szCs w:val="24"/>
        </w:rPr>
        <w:tab/>
        <w:t xml:space="preserve">            </w:t>
      </w:r>
      <w:r w:rsidRPr="0030713B">
        <w:rPr>
          <w:sz w:val="24"/>
          <w:szCs w:val="24"/>
        </w:rPr>
        <w:t>WALMART, CANADA, APRIL 2017 – MAY 2018</w:t>
      </w:r>
    </w:p>
    <w:p w14:paraId="392FC1F9" w14:textId="77777777" w:rsidR="0030713B" w:rsidRPr="00915092" w:rsidRDefault="0030713B" w:rsidP="00915092">
      <w:pPr>
        <w:spacing w:after="0" w:line="240" w:lineRule="auto"/>
        <w:jc w:val="both"/>
        <w:rPr>
          <w:b/>
          <w:sz w:val="22"/>
          <w:szCs w:val="22"/>
        </w:rPr>
      </w:pPr>
    </w:p>
    <w:p w14:paraId="16B3F2D6" w14:textId="33C2CE1F" w:rsidR="00915092" w:rsidRPr="00CB00A2" w:rsidRDefault="00454A11" w:rsidP="00915092">
      <w:pPr>
        <w:pStyle w:val="ListParagraph"/>
        <w:numPr>
          <w:ilvl w:val="0"/>
          <w:numId w:val="34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sured</w:t>
      </w:r>
      <w:r w:rsidR="00915092" w:rsidRPr="00CB00A2">
        <w:rPr>
          <w:sz w:val="22"/>
          <w:szCs w:val="22"/>
        </w:rPr>
        <w:t xml:space="preserve"> Vendor Return Request Forms are completed for all claims</w:t>
      </w:r>
      <w:r w:rsidR="006C1E14">
        <w:rPr>
          <w:sz w:val="22"/>
          <w:szCs w:val="22"/>
        </w:rPr>
        <w:t xml:space="preserve"> ensuring process compliance</w:t>
      </w:r>
    </w:p>
    <w:p w14:paraId="1077A854" w14:textId="77777777" w:rsidR="00915092" w:rsidRPr="00CB00A2" w:rsidRDefault="00454A11" w:rsidP="00915092">
      <w:pPr>
        <w:pStyle w:val="ListParagraph"/>
        <w:numPr>
          <w:ilvl w:val="0"/>
          <w:numId w:val="34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pleted</w:t>
      </w:r>
      <w:r w:rsidR="00915092" w:rsidRPr="00CB00A2">
        <w:rPr>
          <w:sz w:val="22"/>
          <w:szCs w:val="22"/>
        </w:rPr>
        <w:t xml:space="preserve"> </w:t>
      </w:r>
      <w:r w:rsidR="001E7C95">
        <w:rPr>
          <w:sz w:val="22"/>
          <w:szCs w:val="22"/>
        </w:rPr>
        <w:t xml:space="preserve">product </w:t>
      </w:r>
      <w:r w:rsidR="00915092" w:rsidRPr="00CB00A2">
        <w:rPr>
          <w:sz w:val="22"/>
          <w:szCs w:val="22"/>
        </w:rPr>
        <w:t>recalls in a timely manner</w:t>
      </w:r>
      <w:r w:rsidR="00973151">
        <w:rPr>
          <w:sz w:val="22"/>
          <w:szCs w:val="22"/>
        </w:rPr>
        <w:t xml:space="preserve"> to </w:t>
      </w:r>
      <w:r w:rsidR="00666CE9">
        <w:rPr>
          <w:sz w:val="22"/>
          <w:szCs w:val="22"/>
        </w:rPr>
        <w:t>pro-actively ensure best quality is delivered to customers</w:t>
      </w:r>
    </w:p>
    <w:p w14:paraId="598154EA" w14:textId="77777777" w:rsidR="00915092" w:rsidRPr="00CB00A2" w:rsidRDefault="00454A11" w:rsidP="00915092">
      <w:pPr>
        <w:pStyle w:val="ListParagraph"/>
        <w:numPr>
          <w:ilvl w:val="0"/>
          <w:numId w:val="34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canned</w:t>
      </w:r>
      <w:r w:rsidR="00915092" w:rsidRPr="00CB00A2">
        <w:rPr>
          <w:sz w:val="22"/>
          <w:szCs w:val="22"/>
        </w:rPr>
        <w:t xml:space="preserve"> </w:t>
      </w:r>
      <w:r w:rsidR="00231790">
        <w:rPr>
          <w:sz w:val="22"/>
          <w:szCs w:val="22"/>
        </w:rPr>
        <w:t xml:space="preserve">and sorted </w:t>
      </w:r>
      <w:r w:rsidR="00915092" w:rsidRPr="00CB00A2">
        <w:rPr>
          <w:sz w:val="22"/>
          <w:szCs w:val="22"/>
        </w:rPr>
        <w:t>all damaged merchandise out of inventory in a timely manner</w:t>
      </w:r>
    </w:p>
    <w:p w14:paraId="51A369E7" w14:textId="77777777" w:rsidR="00915092" w:rsidRPr="00231790" w:rsidRDefault="00231790" w:rsidP="003440C5">
      <w:pPr>
        <w:pStyle w:val="ListParagraph"/>
        <w:numPr>
          <w:ilvl w:val="0"/>
          <w:numId w:val="33"/>
        </w:numPr>
        <w:spacing w:before="0" w:after="0" w:line="240" w:lineRule="auto"/>
        <w:jc w:val="both"/>
        <w:rPr>
          <w:sz w:val="22"/>
          <w:szCs w:val="22"/>
        </w:rPr>
      </w:pPr>
      <w:r w:rsidRPr="00231790">
        <w:rPr>
          <w:sz w:val="22"/>
          <w:szCs w:val="22"/>
        </w:rPr>
        <w:t>R</w:t>
      </w:r>
      <w:r w:rsidR="00BB4F19" w:rsidRPr="00231790">
        <w:rPr>
          <w:sz w:val="22"/>
          <w:szCs w:val="22"/>
        </w:rPr>
        <w:t xml:space="preserve">eturned </w:t>
      </w:r>
      <w:r w:rsidRPr="00231790">
        <w:rPr>
          <w:sz w:val="22"/>
          <w:szCs w:val="22"/>
        </w:rPr>
        <w:t>products</w:t>
      </w:r>
      <w:r w:rsidR="00BB4F19" w:rsidRPr="00231790">
        <w:rPr>
          <w:sz w:val="22"/>
          <w:szCs w:val="22"/>
        </w:rPr>
        <w:t xml:space="preserve"> to the suppliers for maximum</w:t>
      </w:r>
      <w:r w:rsidRPr="00231790">
        <w:rPr>
          <w:sz w:val="22"/>
          <w:szCs w:val="22"/>
        </w:rPr>
        <w:t xml:space="preserve"> credit</w:t>
      </w:r>
      <w:r w:rsidR="00BB4F19" w:rsidRPr="00231790">
        <w:rPr>
          <w:sz w:val="22"/>
          <w:szCs w:val="22"/>
        </w:rPr>
        <w:t xml:space="preserve"> refund</w:t>
      </w:r>
      <w:r w:rsidRPr="00231790">
        <w:rPr>
          <w:sz w:val="22"/>
          <w:szCs w:val="22"/>
        </w:rPr>
        <w:t xml:space="preserve"> for damaged products</w:t>
      </w:r>
    </w:p>
    <w:p w14:paraId="0522950B" w14:textId="77777777" w:rsidR="00915092" w:rsidRPr="00CB00A2" w:rsidRDefault="00D4290D" w:rsidP="00915092">
      <w:pPr>
        <w:pStyle w:val="ListParagraph"/>
        <w:numPr>
          <w:ilvl w:val="0"/>
          <w:numId w:val="33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nated</w:t>
      </w:r>
      <w:r w:rsidR="00FD4CC5">
        <w:rPr>
          <w:sz w:val="22"/>
          <w:szCs w:val="22"/>
        </w:rPr>
        <w:t xml:space="preserve"> food, clothes, dishes</w:t>
      </w:r>
      <w:r w:rsidR="00013A41">
        <w:rPr>
          <w:sz w:val="22"/>
          <w:szCs w:val="22"/>
        </w:rPr>
        <w:t xml:space="preserve"> </w:t>
      </w:r>
      <w:r w:rsidR="00FD4CC5">
        <w:rPr>
          <w:sz w:val="22"/>
          <w:szCs w:val="22"/>
        </w:rPr>
        <w:t xml:space="preserve">and home-wares </w:t>
      </w:r>
      <w:r w:rsidR="00013A41">
        <w:rPr>
          <w:sz w:val="22"/>
          <w:szCs w:val="22"/>
        </w:rPr>
        <w:t>to food-bank</w:t>
      </w:r>
    </w:p>
    <w:p w14:paraId="1ABC7D79" w14:textId="77777777" w:rsidR="00915092" w:rsidRPr="00915092" w:rsidRDefault="00915092" w:rsidP="00915092">
      <w:pPr>
        <w:spacing w:after="0" w:line="240" w:lineRule="auto"/>
        <w:jc w:val="both"/>
        <w:rPr>
          <w:sz w:val="22"/>
          <w:szCs w:val="22"/>
        </w:rPr>
      </w:pPr>
    </w:p>
    <w:p w14:paraId="4C264075" w14:textId="77777777" w:rsidR="00915092" w:rsidRDefault="00394F7B" w:rsidP="00915092">
      <w:pPr>
        <w:spacing w:after="0" w:line="240" w:lineRule="auto"/>
        <w:jc w:val="both"/>
        <w:rPr>
          <w:sz w:val="22"/>
          <w:szCs w:val="22"/>
        </w:rPr>
      </w:pPr>
      <w:r w:rsidRPr="00915092">
        <w:rPr>
          <w:b/>
          <w:sz w:val="22"/>
          <w:szCs w:val="22"/>
        </w:rPr>
        <w:t xml:space="preserve">CUSTOMER RELATIONSHIP </w:t>
      </w:r>
      <w:r w:rsidR="00221119">
        <w:rPr>
          <w:b/>
          <w:sz w:val="22"/>
          <w:szCs w:val="22"/>
        </w:rPr>
        <w:t>MANAGER</w:t>
      </w:r>
      <w:r w:rsidR="00CA6814">
        <w:rPr>
          <w:sz w:val="22"/>
          <w:szCs w:val="22"/>
        </w:rPr>
        <w:t xml:space="preserve"> </w:t>
      </w:r>
      <w:r w:rsidR="00CA6814">
        <w:rPr>
          <w:sz w:val="22"/>
          <w:szCs w:val="22"/>
        </w:rPr>
        <w:tab/>
      </w:r>
      <w:r w:rsidR="00CA6814">
        <w:rPr>
          <w:sz w:val="22"/>
          <w:szCs w:val="22"/>
        </w:rPr>
        <w:tab/>
      </w:r>
      <w:r w:rsidR="00CA6814">
        <w:rPr>
          <w:sz w:val="22"/>
          <w:szCs w:val="22"/>
        </w:rPr>
        <w:tab/>
      </w:r>
      <w:r w:rsidR="00CA6814">
        <w:rPr>
          <w:sz w:val="22"/>
          <w:szCs w:val="22"/>
        </w:rPr>
        <w:tab/>
      </w:r>
      <w:r w:rsidR="00CA6814">
        <w:rPr>
          <w:sz w:val="22"/>
          <w:szCs w:val="22"/>
        </w:rPr>
        <w:tab/>
      </w:r>
      <w:r w:rsidRPr="00394F7B">
        <w:rPr>
          <w:sz w:val="22"/>
          <w:szCs w:val="22"/>
        </w:rPr>
        <w:t>BRISK INDI</w:t>
      </w:r>
      <w:r w:rsidR="00CA6814">
        <w:rPr>
          <w:sz w:val="22"/>
          <w:szCs w:val="22"/>
        </w:rPr>
        <w:t>A.PVT.LTD., JULY 2016 – DEC</w:t>
      </w:r>
      <w:r w:rsidRPr="00394F7B">
        <w:rPr>
          <w:sz w:val="22"/>
          <w:szCs w:val="22"/>
        </w:rPr>
        <w:t xml:space="preserve"> 2016</w:t>
      </w:r>
    </w:p>
    <w:p w14:paraId="72839680" w14:textId="77777777" w:rsidR="00394F7B" w:rsidRPr="00394F7B" w:rsidRDefault="00394F7B" w:rsidP="00915092">
      <w:pPr>
        <w:spacing w:after="0" w:line="240" w:lineRule="auto"/>
        <w:jc w:val="both"/>
        <w:rPr>
          <w:sz w:val="22"/>
          <w:szCs w:val="22"/>
        </w:rPr>
      </w:pPr>
    </w:p>
    <w:p w14:paraId="3D31B013" w14:textId="77777777" w:rsidR="00F9621B" w:rsidRPr="00F9621B" w:rsidRDefault="00E575C2" w:rsidP="00F9621B">
      <w:pPr>
        <w:numPr>
          <w:ilvl w:val="0"/>
          <w:numId w:val="32"/>
        </w:numPr>
        <w:shd w:val="clear" w:color="auto" w:fill="FFFFFF"/>
        <w:spacing w:before="0" w:after="0" w:line="240" w:lineRule="auto"/>
        <w:jc w:val="both"/>
        <w:textAlignment w:val="baseline"/>
        <w:rPr>
          <w:rFonts w:ascii="Helvetica" w:eastAsia="Times New Roman" w:hAnsi="Helvetica" w:cs="Helvetica"/>
          <w:sz w:val="22"/>
          <w:szCs w:val="22"/>
          <w:lang w:eastAsia="en-IN"/>
        </w:rPr>
      </w:pPr>
      <w:r>
        <w:rPr>
          <w:sz w:val="22"/>
          <w:szCs w:val="22"/>
        </w:rPr>
        <w:t>Engaged</w:t>
      </w:r>
      <w:r w:rsidR="00F9621B" w:rsidRPr="00E422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th </w:t>
      </w:r>
      <w:r w:rsidR="00F9621B" w:rsidRPr="00E4221D">
        <w:rPr>
          <w:sz w:val="22"/>
          <w:szCs w:val="22"/>
        </w:rPr>
        <w:t>customers the moment they stepped into the company’s environment and as they walked out</w:t>
      </w:r>
    </w:p>
    <w:p w14:paraId="363CA13E" w14:textId="77777777" w:rsidR="00915092" w:rsidRPr="00E4221D" w:rsidRDefault="0041701A" w:rsidP="00915092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sz w:val="22"/>
          <w:szCs w:val="22"/>
        </w:rPr>
      </w:pPr>
      <w:r w:rsidRPr="00E4221D">
        <w:rPr>
          <w:sz w:val="22"/>
          <w:szCs w:val="22"/>
        </w:rPr>
        <w:t>Provided f</w:t>
      </w:r>
      <w:r w:rsidR="00915092" w:rsidRPr="00E4221D">
        <w:rPr>
          <w:sz w:val="22"/>
          <w:szCs w:val="22"/>
        </w:rPr>
        <w:t xml:space="preserve">irst line </w:t>
      </w:r>
      <w:r w:rsidR="003C3C03">
        <w:rPr>
          <w:sz w:val="22"/>
          <w:szCs w:val="22"/>
        </w:rPr>
        <w:t>information</w:t>
      </w:r>
      <w:r w:rsidR="00915092" w:rsidRPr="00E4221D">
        <w:rPr>
          <w:sz w:val="22"/>
          <w:szCs w:val="22"/>
        </w:rPr>
        <w:t xml:space="preserve"> to customer</w:t>
      </w:r>
      <w:r w:rsidR="00E4221D" w:rsidRPr="00E4221D">
        <w:rPr>
          <w:sz w:val="22"/>
          <w:szCs w:val="22"/>
        </w:rPr>
        <w:t>s</w:t>
      </w:r>
      <w:r w:rsidR="003C3C03">
        <w:rPr>
          <w:sz w:val="22"/>
          <w:szCs w:val="22"/>
        </w:rPr>
        <w:t xml:space="preserve"> about all the services provided by the company </w:t>
      </w:r>
    </w:p>
    <w:p w14:paraId="4F02A748" w14:textId="77777777" w:rsidR="00915092" w:rsidRDefault="00F9621B" w:rsidP="00915092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uggested best solutions to the customers as per their needs</w:t>
      </w:r>
    </w:p>
    <w:p w14:paraId="33D8543E" w14:textId="77777777" w:rsidR="00F9621B" w:rsidRDefault="00F9621B" w:rsidP="00915092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naged the workforce to maintain best quality service to the clients</w:t>
      </w:r>
    </w:p>
    <w:p w14:paraId="4F7ECA6F" w14:textId="41C4BD19" w:rsidR="00915092" w:rsidRPr="00311C59" w:rsidRDefault="00915092" w:rsidP="00311C59">
      <w:pPr>
        <w:pStyle w:val="ListParagraph"/>
        <w:spacing w:before="0" w:after="0" w:line="240" w:lineRule="auto"/>
        <w:jc w:val="both"/>
        <w:rPr>
          <w:color w:val="FF0000"/>
          <w:sz w:val="22"/>
          <w:szCs w:val="22"/>
        </w:rPr>
      </w:pPr>
    </w:p>
    <w:p w14:paraId="4E28ECC6" w14:textId="77777777" w:rsidR="00AD387D" w:rsidRPr="00A8459A" w:rsidRDefault="00C671DB" w:rsidP="00915092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TAIL SALES</w:t>
      </w:r>
      <w:r w:rsidR="00AD387D" w:rsidRPr="00915092">
        <w:rPr>
          <w:b/>
          <w:sz w:val="22"/>
          <w:szCs w:val="22"/>
        </w:rPr>
        <w:t xml:space="preserve"> MANAGER</w:t>
      </w:r>
      <w:r w:rsidR="00AD387D" w:rsidRPr="00915092">
        <w:rPr>
          <w:b/>
          <w:sz w:val="22"/>
          <w:szCs w:val="22"/>
        </w:rPr>
        <w:tab/>
      </w:r>
      <w:r w:rsidR="00AD387D" w:rsidRPr="00915092">
        <w:rPr>
          <w:b/>
          <w:sz w:val="22"/>
          <w:szCs w:val="22"/>
        </w:rPr>
        <w:tab/>
      </w:r>
      <w:r w:rsidR="00AD387D" w:rsidRPr="00915092">
        <w:rPr>
          <w:b/>
          <w:sz w:val="22"/>
          <w:szCs w:val="22"/>
        </w:rPr>
        <w:tab/>
      </w:r>
      <w:r w:rsidR="00AD387D" w:rsidRPr="00915092">
        <w:rPr>
          <w:b/>
          <w:sz w:val="22"/>
          <w:szCs w:val="22"/>
        </w:rPr>
        <w:tab/>
      </w:r>
      <w:r w:rsidR="00AD387D" w:rsidRPr="00915092">
        <w:rPr>
          <w:b/>
          <w:sz w:val="22"/>
          <w:szCs w:val="22"/>
        </w:rPr>
        <w:tab/>
      </w:r>
      <w:r w:rsidR="00AD387D" w:rsidRPr="00915092">
        <w:rPr>
          <w:b/>
          <w:sz w:val="22"/>
          <w:szCs w:val="22"/>
        </w:rPr>
        <w:tab/>
      </w:r>
      <w:r w:rsidR="00A61329">
        <w:rPr>
          <w:sz w:val="22"/>
          <w:szCs w:val="22"/>
        </w:rPr>
        <w:t xml:space="preserve">JAYESH COLLECTION, JUNE </w:t>
      </w:r>
      <w:r w:rsidR="00AD387D" w:rsidRPr="00303599">
        <w:rPr>
          <w:color w:val="000000" w:themeColor="text1"/>
          <w:sz w:val="22"/>
          <w:szCs w:val="22"/>
        </w:rPr>
        <w:t>2012</w:t>
      </w:r>
      <w:r w:rsidR="00A61329" w:rsidRPr="00303599">
        <w:rPr>
          <w:color w:val="000000" w:themeColor="text1"/>
          <w:sz w:val="22"/>
          <w:szCs w:val="22"/>
        </w:rPr>
        <w:t>- JUNE 2016</w:t>
      </w:r>
    </w:p>
    <w:p w14:paraId="131049B7" w14:textId="77777777" w:rsidR="00915092" w:rsidRPr="00915092" w:rsidRDefault="00915092" w:rsidP="00915092">
      <w:pPr>
        <w:spacing w:after="0" w:line="240" w:lineRule="auto"/>
        <w:jc w:val="both"/>
        <w:rPr>
          <w:sz w:val="22"/>
          <w:szCs w:val="22"/>
        </w:rPr>
      </w:pPr>
      <w:r w:rsidRPr="00915092">
        <w:rPr>
          <w:sz w:val="22"/>
          <w:szCs w:val="22"/>
        </w:rPr>
        <w:tab/>
      </w:r>
      <w:r w:rsidRPr="00915092">
        <w:rPr>
          <w:sz w:val="22"/>
          <w:szCs w:val="22"/>
        </w:rPr>
        <w:tab/>
      </w:r>
      <w:r w:rsidRPr="00915092">
        <w:rPr>
          <w:sz w:val="22"/>
          <w:szCs w:val="22"/>
        </w:rPr>
        <w:tab/>
      </w:r>
      <w:r w:rsidRPr="00915092">
        <w:rPr>
          <w:sz w:val="22"/>
          <w:szCs w:val="22"/>
        </w:rPr>
        <w:tab/>
      </w:r>
    </w:p>
    <w:p w14:paraId="72E8A687" w14:textId="77777777" w:rsidR="006652BB" w:rsidRDefault="006652BB" w:rsidP="00915092">
      <w:pPr>
        <w:pStyle w:val="ListParagraph"/>
        <w:numPr>
          <w:ilvl w:val="0"/>
          <w:numId w:val="31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naged end-to-end operations of the store</w:t>
      </w:r>
    </w:p>
    <w:p w14:paraId="624979F5" w14:textId="77777777" w:rsidR="00915092" w:rsidRDefault="00770A11" w:rsidP="00915092">
      <w:pPr>
        <w:pStyle w:val="ListParagraph"/>
        <w:numPr>
          <w:ilvl w:val="0"/>
          <w:numId w:val="31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dentified suppliers of retail clothing through extensive market research</w:t>
      </w:r>
    </w:p>
    <w:p w14:paraId="5D611C07" w14:textId="700F8F4E" w:rsidR="00945C0C" w:rsidRPr="00945C0C" w:rsidRDefault="00945C0C" w:rsidP="00945C0C">
      <w:pPr>
        <w:pStyle w:val="ListParagraph"/>
        <w:numPr>
          <w:ilvl w:val="0"/>
          <w:numId w:val="31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Pr="00945C0C">
        <w:rPr>
          <w:sz w:val="22"/>
          <w:szCs w:val="22"/>
        </w:rPr>
        <w:t>ffectively communicated with other team members and directed calls to appropriate individuals when other arrangements needed to be made on the spot</w:t>
      </w:r>
    </w:p>
    <w:p w14:paraId="37D8A204" w14:textId="40E2F1C0" w:rsidR="006C6DD0" w:rsidRPr="00915092" w:rsidRDefault="00545406" w:rsidP="00915092">
      <w:pPr>
        <w:pStyle w:val="ListParagraph"/>
        <w:numPr>
          <w:ilvl w:val="0"/>
          <w:numId w:val="31"/>
        </w:numPr>
        <w:spacing w:before="0" w:after="0" w:line="240" w:lineRule="auto"/>
        <w:jc w:val="both"/>
        <w:rPr>
          <w:sz w:val="22"/>
          <w:szCs w:val="22"/>
        </w:rPr>
      </w:pPr>
      <w:r w:rsidRPr="00545406">
        <w:rPr>
          <w:sz w:val="22"/>
          <w:szCs w:val="22"/>
        </w:rPr>
        <w:t>Decided</w:t>
      </w:r>
      <w:r w:rsidR="006C6DD0" w:rsidRPr="00545406">
        <w:rPr>
          <w:sz w:val="22"/>
          <w:szCs w:val="22"/>
        </w:rPr>
        <w:t xml:space="preserve"> </w:t>
      </w:r>
      <w:r w:rsidR="006C6DD0">
        <w:rPr>
          <w:sz w:val="22"/>
          <w:szCs w:val="22"/>
        </w:rPr>
        <w:t xml:space="preserve">the best </w:t>
      </w:r>
      <w:r w:rsidR="00AC7569">
        <w:rPr>
          <w:sz w:val="22"/>
          <w:szCs w:val="22"/>
        </w:rPr>
        <w:t>vendors</w:t>
      </w:r>
      <w:r w:rsidR="006C6DD0">
        <w:rPr>
          <w:sz w:val="22"/>
          <w:szCs w:val="22"/>
        </w:rPr>
        <w:t xml:space="preserve"> basis quality, cost and time efficient supply </w:t>
      </w:r>
      <w:r w:rsidR="009F7EB5">
        <w:rPr>
          <w:sz w:val="22"/>
          <w:szCs w:val="22"/>
        </w:rPr>
        <w:t>of the products</w:t>
      </w:r>
    </w:p>
    <w:p w14:paraId="0CCC5084" w14:textId="77777777" w:rsidR="000263FE" w:rsidRDefault="002D2559" w:rsidP="00CA6814">
      <w:pPr>
        <w:pStyle w:val="ListParagraph"/>
        <w:numPr>
          <w:ilvl w:val="0"/>
          <w:numId w:val="31"/>
        </w:numPr>
        <w:shd w:val="clear" w:color="auto" w:fill="FFFFFF"/>
        <w:spacing w:before="0" w:after="0" w:line="300" w:lineRule="atLeast"/>
        <w:jc w:val="both"/>
        <w:textAlignment w:val="baseline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>
        <w:rPr>
          <w:rFonts w:ascii="Segoe UI" w:eastAsia="Times New Roman" w:hAnsi="Segoe UI" w:cs="Segoe UI"/>
          <w:sz w:val="21"/>
          <w:szCs w:val="21"/>
          <w:lang w:val="en-CA" w:eastAsia="en-CA"/>
        </w:rPr>
        <w:t>Managed</w:t>
      </w:r>
      <w:r w:rsidR="004743E4">
        <w:rPr>
          <w:rFonts w:ascii="Segoe UI" w:eastAsia="Times New Roman" w:hAnsi="Segoe UI" w:cs="Segoe UI"/>
          <w:sz w:val="21"/>
          <w:szCs w:val="21"/>
          <w:lang w:val="en-CA" w:eastAsia="en-CA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val="en-CA" w:eastAsia="en-CA"/>
        </w:rPr>
        <w:t>and maintained up-to date</w:t>
      </w:r>
      <w:r w:rsidR="004743E4">
        <w:rPr>
          <w:rFonts w:ascii="Segoe UI" w:eastAsia="Times New Roman" w:hAnsi="Segoe UI" w:cs="Segoe UI"/>
          <w:sz w:val="21"/>
          <w:szCs w:val="21"/>
          <w:lang w:val="en-CA" w:eastAsia="en-CA"/>
        </w:rPr>
        <w:t xml:space="preserve"> inventory to </w:t>
      </w:r>
      <w:r w:rsidR="00F114CA">
        <w:rPr>
          <w:rFonts w:ascii="Segoe UI" w:eastAsia="Times New Roman" w:hAnsi="Segoe UI" w:cs="Segoe UI"/>
          <w:sz w:val="21"/>
          <w:szCs w:val="21"/>
          <w:lang w:val="en-CA" w:eastAsia="en-CA"/>
        </w:rPr>
        <w:t>provide latest in-fashion</w:t>
      </w:r>
      <w:r w:rsidR="004743E4">
        <w:rPr>
          <w:rFonts w:ascii="Segoe UI" w:eastAsia="Times New Roman" w:hAnsi="Segoe UI" w:cs="Segoe UI"/>
          <w:sz w:val="21"/>
          <w:szCs w:val="21"/>
          <w:lang w:val="en-CA" w:eastAsia="en-CA"/>
        </w:rPr>
        <w:t xml:space="preserve"> clothing to the customers</w:t>
      </w:r>
    </w:p>
    <w:p w14:paraId="1539A25C" w14:textId="77777777" w:rsidR="00F276A2" w:rsidRPr="00BE670B" w:rsidRDefault="00F276A2" w:rsidP="00F276A2">
      <w:pPr>
        <w:numPr>
          <w:ilvl w:val="0"/>
          <w:numId w:val="31"/>
        </w:numPr>
        <w:shd w:val="clear" w:color="auto" w:fill="FFFFFF"/>
        <w:spacing w:before="0" w:after="0" w:line="240" w:lineRule="auto"/>
        <w:jc w:val="both"/>
        <w:textAlignment w:val="baseline"/>
        <w:rPr>
          <w:rFonts w:cstheme="minorHAnsi"/>
          <w:b/>
          <w:color w:val="000000" w:themeColor="text1"/>
          <w:sz w:val="22"/>
          <w:szCs w:val="22"/>
          <w:lang w:val="en-CA"/>
        </w:rPr>
      </w:pPr>
      <w:r>
        <w:rPr>
          <w:rFonts w:cstheme="minorHAnsi"/>
          <w:color w:val="000000"/>
          <w:sz w:val="22"/>
          <w:szCs w:val="22"/>
        </w:rPr>
        <w:t>P</w:t>
      </w:r>
      <w:r w:rsidRPr="005F41E4">
        <w:rPr>
          <w:rFonts w:cstheme="minorHAnsi"/>
          <w:color w:val="000000"/>
          <w:sz w:val="22"/>
          <w:szCs w:val="22"/>
        </w:rPr>
        <w:t>roactively resolve</w:t>
      </w:r>
      <w:r>
        <w:rPr>
          <w:rFonts w:cstheme="minorHAnsi"/>
          <w:color w:val="000000"/>
          <w:sz w:val="22"/>
          <w:szCs w:val="22"/>
        </w:rPr>
        <w:t>d customer</w:t>
      </w:r>
      <w:r w:rsidRPr="005F41E4">
        <w:rPr>
          <w:rFonts w:cstheme="minorHAnsi"/>
          <w:color w:val="000000"/>
          <w:sz w:val="22"/>
          <w:szCs w:val="22"/>
        </w:rPr>
        <w:t xml:space="preserve"> issues, exercise</w:t>
      </w:r>
      <w:r>
        <w:rPr>
          <w:rFonts w:cstheme="minorHAnsi"/>
          <w:color w:val="000000"/>
          <w:sz w:val="22"/>
          <w:szCs w:val="22"/>
        </w:rPr>
        <w:t>d</w:t>
      </w:r>
      <w:r w:rsidRPr="005F41E4">
        <w:rPr>
          <w:rFonts w:cstheme="minorHAnsi"/>
          <w:color w:val="000000"/>
          <w:sz w:val="22"/>
          <w:szCs w:val="22"/>
        </w:rPr>
        <w:t xml:space="preserve"> good jud</w:t>
      </w:r>
      <w:r>
        <w:rPr>
          <w:rFonts w:cstheme="minorHAnsi"/>
          <w:color w:val="000000"/>
          <w:sz w:val="22"/>
          <w:szCs w:val="22"/>
        </w:rPr>
        <w:t>gment, ownership</w:t>
      </w:r>
      <w:r w:rsidRPr="005F41E4">
        <w:rPr>
          <w:rFonts w:cstheme="minorHAnsi"/>
          <w:color w:val="000000"/>
          <w:sz w:val="22"/>
          <w:szCs w:val="22"/>
        </w:rPr>
        <w:t xml:space="preserve"> and display</w:t>
      </w:r>
      <w:r>
        <w:rPr>
          <w:rFonts w:cstheme="minorHAnsi"/>
          <w:color w:val="000000"/>
          <w:sz w:val="22"/>
          <w:szCs w:val="22"/>
        </w:rPr>
        <w:t>ed</w:t>
      </w:r>
      <w:r w:rsidRPr="005F41E4">
        <w:rPr>
          <w:rFonts w:cstheme="minorHAnsi"/>
          <w:color w:val="000000"/>
          <w:sz w:val="22"/>
          <w:szCs w:val="22"/>
        </w:rPr>
        <w:t xml:space="preserve"> critical thinking</w:t>
      </w:r>
      <w:r>
        <w:rPr>
          <w:rFonts w:cstheme="minorHAnsi"/>
          <w:color w:val="000000"/>
          <w:sz w:val="22"/>
          <w:szCs w:val="22"/>
        </w:rPr>
        <w:t xml:space="preserve"> for best customer service</w:t>
      </w:r>
    </w:p>
    <w:p w14:paraId="5F16650F" w14:textId="77777777" w:rsidR="00BE670B" w:rsidRPr="000263FE" w:rsidRDefault="00BE670B" w:rsidP="00BE670B">
      <w:pPr>
        <w:pStyle w:val="ListParagraph"/>
        <w:numPr>
          <w:ilvl w:val="0"/>
          <w:numId w:val="31"/>
        </w:numPr>
        <w:shd w:val="clear" w:color="auto" w:fill="FFFFFF"/>
        <w:spacing w:before="0" w:after="0" w:line="300" w:lineRule="atLeast"/>
        <w:jc w:val="both"/>
        <w:textAlignment w:val="baseline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393CB2">
        <w:rPr>
          <w:rFonts w:cstheme="minorHAnsi"/>
          <w:sz w:val="22"/>
          <w:szCs w:val="22"/>
          <w:shd w:val="clear" w:color="auto" w:fill="FFFFFF"/>
        </w:rPr>
        <w:t xml:space="preserve">Built strong relationships with business </w:t>
      </w:r>
      <w:r>
        <w:rPr>
          <w:rFonts w:cstheme="minorHAnsi"/>
          <w:sz w:val="22"/>
          <w:szCs w:val="22"/>
          <w:shd w:val="clear" w:color="auto" w:fill="FFFFFF"/>
        </w:rPr>
        <w:t>stakeholders to ensure smooth operations of the store</w:t>
      </w:r>
    </w:p>
    <w:sectPr w:rsidR="00BE670B" w:rsidRPr="000263FE" w:rsidSect="00864293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206"/>
    <w:multiLevelType w:val="multilevel"/>
    <w:tmpl w:val="3E4E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A0EB9"/>
    <w:multiLevelType w:val="hybridMultilevel"/>
    <w:tmpl w:val="02361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5BB9"/>
    <w:multiLevelType w:val="multilevel"/>
    <w:tmpl w:val="20E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CB454B"/>
    <w:multiLevelType w:val="hybridMultilevel"/>
    <w:tmpl w:val="0CF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1DA6"/>
    <w:multiLevelType w:val="multilevel"/>
    <w:tmpl w:val="5C2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9762E"/>
    <w:multiLevelType w:val="multilevel"/>
    <w:tmpl w:val="3FDE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13ECD"/>
    <w:multiLevelType w:val="hybridMultilevel"/>
    <w:tmpl w:val="1EF296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74F"/>
    <w:multiLevelType w:val="hybridMultilevel"/>
    <w:tmpl w:val="6A1C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1073"/>
    <w:multiLevelType w:val="multilevel"/>
    <w:tmpl w:val="684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CF255C"/>
    <w:multiLevelType w:val="hybridMultilevel"/>
    <w:tmpl w:val="220A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080F"/>
    <w:multiLevelType w:val="multilevel"/>
    <w:tmpl w:val="D65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9A5346"/>
    <w:multiLevelType w:val="hybridMultilevel"/>
    <w:tmpl w:val="F47A9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4042"/>
    <w:multiLevelType w:val="hybridMultilevel"/>
    <w:tmpl w:val="C5201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072BB"/>
    <w:multiLevelType w:val="hybridMultilevel"/>
    <w:tmpl w:val="8D2A1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35E47"/>
    <w:multiLevelType w:val="hybridMultilevel"/>
    <w:tmpl w:val="29921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C5B"/>
    <w:multiLevelType w:val="hybridMultilevel"/>
    <w:tmpl w:val="272E7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0375A"/>
    <w:multiLevelType w:val="hybridMultilevel"/>
    <w:tmpl w:val="24D67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51E47"/>
    <w:multiLevelType w:val="multilevel"/>
    <w:tmpl w:val="6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033507"/>
    <w:multiLevelType w:val="hybridMultilevel"/>
    <w:tmpl w:val="2536F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565A"/>
    <w:multiLevelType w:val="hybridMultilevel"/>
    <w:tmpl w:val="F280D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3E95"/>
    <w:multiLevelType w:val="hybridMultilevel"/>
    <w:tmpl w:val="15804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03533"/>
    <w:multiLevelType w:val="multilevel"/>
    <w:tmpl w:val="533C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6421D6"/>
    <w:multiLevelType w:val="hybridMultilevel"/>
    <w:tmpl w:val="EBA83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871B4"/>
    <w:multiLevelType w:val="hybridMultilevel"/>
    <w:tmpl w:val="885E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5ED5"/>
    <w:multiLevelType w:val="hybridMultilevel"/>
    <w:tmpl w:val="A51A7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B413F"/>
    <w:multiLevelType w:val="hybridMultilevel"/>
    <w:tmpl w:val="9C90E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7318A"/>
    <w:multiLevelType w:val="hybridMultilevel"/>
    <w:tmpl w:val="B8065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A4371"/>
    <w:multiLevelType w:val="hybridMultilevel"/>
    <w:tmpl w:val="2D964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0403"/>
    <w:multiLevelType w:val="multilevel"/>
    <w:tmpl w:val="34A0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281370"/>
    <w:multiLevelType w:val="hybridMultilevel"/>
    <w:tmpl w:val="E606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A4AAE"/>
    <w:multiLevelType w:val="multilevel"/>
    <w:tmpl w:val="7798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04B4E"/>
    <w:multiLevelType w:val="hybridMultilevel"/>
    <w:tmpl w:val="6A1C3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25470"/>
    <w:multiLevelType w:val="hybridMultilevel"/>
    <w:tmpl w:val="1A24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837FA"/>
    <w:multiLevelType w:val="multilevel"/>
    <w:tmpl w:val="618C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193467"/>
    <w:multiLevelType w:val="hybridMultilevel"/>
    <w:tmpl w:val="083A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1A36"/>
    <w:multiLevelType w:val="multilevel"/>
    <w:tmpl w:val="869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D910F2"/>
    <w:multiLevelType w:val="hybridMultilevel"/>
    <w:tmpl w:val="A5B0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12"/>
  </w:num>
  <w:num w:numId="5">
    <w:abstractNumId w:val="25"/>
  </w:num>
  <w:num w:numId="6">
    <w:abstractNumId w:val="13"/>
  </w:num>
  <w:num w:numId="7">
    <w:abstractNumId w:val="15"/>
  </w:num>
  <w:num w:numId="8">
    <w:abstractNumId w:val="27"/>
  </w:num>
  <w:num w:numId="9">
    <w:abstractNumId w:val="19"/>
  </w:num>
  <w:num w:numId="10">
    <w:abstractNumId w:val="3"/>
  </w:num>
  <w:num w:numId="11">
    <w:abstractNumId w:val="23"/>
  </w:num>
  <w:num w:numId="12">
    <w:abstractNumId w:val="32"/>
  </w:num>
  <w:num w:numId="13">
    <w:abstractNumId w:val="29"/>
  </w:num>
  <w:num w:numId="14">
    <w:abstractNumId w:val="34"/>
  </w:num>
  <w:num w:numId="15">
    <w:abstractNumId w:val="36"/>
  </w:num>
  <w:num w:numId="16">
    <w:abstractNumId w:val="11"/>
  </w:num>
  <w:num w:numId="17">
    <w:abstractNumId w:val="6"/>
  </w:num>
  <w:num w:numId="18">
    <w:abstractNumId w:val="10"/>
  </w:num>
  <w:num w:numId="19">
    <w:abstractNumId w:val="33"/>
  </w:num>
  <w:num w:numId="20">
    <w:abstractNumId w:val="4"/>
  </w:num>
  <w:num w:numId="21">
    <w:abstractNumId w:val="28"/>
  </w:num>
  <w:num w:numId="22">
    <w:abstractNumId w:val="8"/>
  </w:num>
  <w:num w:numId="23">
    <w:abstractNumId w:val="2"/>
  </w:num>
  <w:num w:numId="24">
    <w:abstractNumId w:val="17"/>
  </w:num>
  <w:num w:numId="25">
    <w:abstractNumId w:val="35"/>
  </w:num>
  <w:num w:numId="26">
    <w:abstractNumId w:val="21"/>
  </w:num>
  <w:num w:numId="27">
    <w:abstractNumId w:val="0"/>
  </w:num>
  <w:num w:numId="28">
    <w:abstractNumId w:val="5"/>
  </w:num>
  <w:num w:numId="29">
    <w:abstractNumId w:val="30"/>
  </w:num>
  <w:num w:numId="30">
    <w:abstractNumId w:val="22"/>
  </w:num>
  <w:num w:numId="31">
    <w:abstractNumId w:val="16"/>
  </w:num>
  <w:num w:numId="32">
    <w:abstractNumId w:val="31"/>
  </w:num>
  <w:num w:numId="33">
    <w:abstractNumId w:val="1"/>
  </w:num>
  <w:num w:numId="34">
    <w:abstractNumId w:val="20"/>
  </w:num>
  <w:num w:numId="35">
    <w:abstractNumId w:val="14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C0"/>
    <w:rsid w:val="00003BC1"/>
    <w:rsid w:val="0000698D"/>
    <w:rsid w:val="000130BC"/>
    <w:rsid w:val="00013A41"/>
    <w:rsid w:val="00017857"/>
    <w:rsid w:val="000263FE"/>
    <w:rsid w:val="0002766B"/>
    <w:rsid w:val="00030CFF"/>
    <w:rsid w:val="00031E7B"/>
    <w:rsid w:val="00032182"/>
    <w:rsid w:val="00034DBD"/>
    <w:rsid w:val="00073614"/>
    <w:rsid w:val="000774BA"/>
    <w:rsid w:val="00080A2D"/>
    <w:rsid w:val="00096C41"/>
    <w:rsid w:val="000A038E"/>
    <w:rsid w:val="000A3859"/>
    <w:rsid w:val="000B0689"/>
    <w:rsid w:val="000B3AB6"/>
    <w:rsid w:val="000B4F36"/>
    <w:rsid w:val="000C12F8"/>
    <w:rsid w:val="000C463D"/>
    <w:rsid w:val="000C4A03"/>
    <w:rsid w:val="000C75F1"/>
    <w:rsid w:val="000E51B6"/>
    <w:rsid w:val="000F75DF"/>
    <w:rsid w:val="00100906"/>
    <w:rsid w:val="00100D6A"/>
    <w:rsid w:val="00101398"/>
    <w:rsid w:val="00112647"/>
    <w:rsid w:val="0011450A"/>
    <w:rsid w:val="00120A8B"/>
    <w:rsid w:val="0014024A"/>
    <w:rsid w:val="00152EB6"/>
    <w:rsid w:val="00165C5E"/>
    <w:rsid w:val="00173517"/>
    <w:rsid w:val="001840C4"/>
    <w:rsid w:val="0019366A"/>
    <w:rsid w:val="00194B15"/>
    <w:rsid w:val="001B3A0D"/>
    <w:rsid w:val="001B5C33"/>
    <w:rsid w:val="001C0EB4"/>
    <w:rsid w:val="001C560C"/>
    <w:rsid w:val="001D1462"/>
    <w:rsid w:val="001D27A6"/>
    <w:rsid w:val="001D5240"/>
    <w:rsid w:val="001D6FF5"/>
    <w:rsid w:val="001E06E4"/>
    <w:rsid w:val="001E38ED"/>
    <w:rsid w:val="001E7C95"/>
    <w:rsid w:val="001F3FF0"/>
    <w:rsid w:val="001F5B59"/>
    <w:rsid w:val="00200401"/>
    <w:rsid w:val="00216BB0"/>
    <w:rsid w:val="00221031"/>
    <w:rsid w:val="00221119"/>
    <w:rsid w:val="00227BC7"/>
    <w:rsid w:val="00230291"/>
    <w:rsid w:val="00231790"/>
    <w:rsid w:val="002370A1"/>
    <w:rsid w:val="00241A2E"/>
    <w:rsid w:val="00246F5C"/>
    <w:rsid w:val="00253676"/>
    <w:rsid w:val="00255414"/>
    <w:rsid w:val="00256850"/>
    <w:rsid w:val="00260016"/>
    <w:rsid w:val="00273E21"/>
    <w:rsid w:val="00290077"/>
    <w:rsid w:val="002930F7"/>
    <w:rsid w:val="002A3C7F"/>
    <w:rsid w:val="002B1CAB"/>
    <w:rsid w:val="002B2594"/>
    <w:rsid w:val="002B483F"/>
    <w:rsid w:val="002B5EAF"/>
    <w:rsid w:val="002C2DAB"/>
    <w:rsid w:val="002C68A1"/>
    <w:rsid w:val="002D0930"/>
    <w:rsid w:val="002D2559"/>
    <w:rsid w:val="002F43CF"/>
    <w:rsid w:val="002F6D44"/>
    <w:rsid w:val="00300ECD"/>
    <w:rsid w:val="00303599"/>
    <w:rsid w:val="0030713B"/>
    <w:rsid w:val="00311C59"/>
    <w:rsid w:val="0032089D"/>
    <w:rsid w:val="00320BE8"/>
    <w:rsid w:val="00325454"/>
    <w:rsid w:val="00326896"/>
    <w:rsid w:val="00331252"/>
    <w:rsid w:val="00331D11"/>
    <w:rsid w:val="00334D6B"/>
    <w:rsid w:val="00346B6C"/>
    <w:rsid w:val="00352AE2"/>
    <w:rsid w:val="00354D4E"/>
    <w:rsid w:val="00355ED1"/>
    <w:rsid w:val="003679B6"/>
    <w:rsid w:val="00380FAD"/>
    <w:rsid w:val="00393CB2"/>
    <w:rsid w:val="00394F7B"/>
    <w:rsid w:val="003960B8"/>
    <w:rsid w:val="003976DA"/>
    <w:rsid w:val="003C3C03"/>
    <w:rsid w:val="003C55A0"/>
    <w:rsid w:val="003D4E32"/>
    <w:rsid w:val="003D6130"/>
    <w:rsid w:val="003D6766"/>
    <w:rsid w:val="003F74AC"/>
    <w:rsid w:val="00411D9C"/>
    <w:rsid w:val="00413F60"/>
    <w:rsid w:val="0041701A"/>
    <w:rsid w:val="0042363D"/>
    <w:rsid w:val="00431045"/>
    <w:rsid w:val="0044743A"/>
    <w:rsid w:val="00451FA2"/>
    <w:rsid w:val="00454507"/>
    <w:rsid w:val="00454A11"/>
    <w:rsid w:val="0046075C"/>
    <w:rsid w:val="0046729A"/>
    <w:rsid w:val="00470B8A"/>
    <w:rsid w:val="0047182D"/>
    <w:rsid w:val="00471DA4"/>
    <w:rsid w:val="00473132"/>
    <w:rsid w:val="004743E4"/>
    <w:rsid w:val="0047487A"/>
    <w:rsid w:val="00481C61"/>
    <w:rsid w:val="0049099D"/>
    <w:rsid w:val="004A4170"/>
    <w:rsid w:val="004A466E"/>
    <w:rsid w:val="004A61C8"/>
    <w:rsid w:val="004B0C84"/>
    <w:rsid w:val="004B4C26"/>
    <w:rsid w:val="004C1B16"/>
    <w:rsid w:val="004D58F3"/>
    <w:rsid w:val="004E5EEF"/>
    <w:rsid w:val="004F359C"/>
    <w:rsid w:val="00503540"/>
    <w:rsid w:val="00506009"/>
    <w:rsid w:val="00506DEF"/>
    <w:rsid w:val="005155C8"/>
    <w:rsid w:val="005215B1"/>
    <w:rsid w:val="005265BA"/>
    <w:rsid w:val="005357CE"/>
    <w:rsid w:val="00545406"/>
    <w:rsid w:val="00547BDC"/>
    <w:rsid w:val="005500B1"/>
    <w:rsid w:val="005511C0"/>
    <w:rsid w:val="00554450"/>
    <w:rsid w:val="005649D2"/>
    <w:rsid w:val="0058184A"/>
    <w:rsid w:val="00582B9F"/>
    <w:rsid w:val="00585129"/>
    <w:rsid w:val="005C17BF"/>
    <w:rsid w:val="005E0C5A"/>
    <w:rsid w:val="005E10CE"/>
    <w:rsid w:val="005F2156"/>
    <w:rsid w:val="005F41E4"/>
    <w:rsid w:val="005F449F"/>
    <w:rsid w:val="005F44C3"/>
    <w:rsid w:val="006032D4"/>
    <w:rsid w:val="006102C3"/>
    <w:rsid w:val="00610FBA"/>
    <w:rsid w:val="006207D3"/>
    <w:rsid w:val="00623D1A"/>
    <w:rsid w:val="006252F1"/>
    <w:rsid w:val="006363CA"/>
    <w:rsid w:val="00650633"/>
    <w:rsid w:val="006652BB"/>
    <w:rsid w:val="00666CE9"/>
    <w:rsid w:val="006670C2"/>
    <w:rsid w:val="00677AD4"/>
    <w:rsid w:val="0068104E"/>
    <w:rsid w:val="006A1780"/>
    <w:rsid w:val="006B117A"/>
    <w:rsid w:val="006B157B"/>
    <w:rsid w:val="006B4D12"/>
    <w:rsid w:val="006B6BE4"/>
    <w:rsid w:val="006C1E14"/>
    <w:rsid w:val="006C6DD0"/>
    <w:rsid w:val="006C7E67"/>
    <w:rsid w:val="006D1630"/>
    <w:rsid w:val="006D18EF"/>
    <w:rsid w:val="006D1AE4"/>
    <w:rsid w:val="006E2105"/>
    <w:rsid w:val="006F2045"/>
    <w:rsid w:val="006F4B13"/>
    <w:rsid w:val="00702D92"/>
    <w:rsid w:val="0071175E"/>
    <w:rsid w:val="00761911"/>
    <w:rsid w:val="00770A11"/>
    <w:rsid w:val="00772EBC"/>
    <w:rsid w:val="00784771"/>
    <w:rsid w:val="007B0AEF"/>
    <w:rsid w:val="007B4342"/>
    <w:rsid w:val="007C119E"/>
    <w:rsid w:val="007C4B83"/>
    <w:rsid w:val="007C506F"/>
    <w:rsid w:val="007D5A0D"/>
    <w:rsid w:val="007F67B9"/>
    <w:rsid w:val="00806DA3"/>
    <w:rsid w:val="008077DF"/>
    <w:rsid w:val="008153F1"/>
    <w:rsid w:val="00831488"/>
    <w:rsid w:val="00832713"/>
    <w:rsid w:val="00851578"/>
    <w:rsid w:val="00862D65"/>
    <w:rsid w:val="00864293"/>
    <w:rsid w:val="0086448B"/>
    <w:rsid w:val="00871673"/>
    <w:rsid w:val="00875373"/>
    <w:rsid w:val="00875A36"/>
    <w:rsid w:val="00885BCD"/>
    <w:rsid w:val="008A36C0"/>
    <w:rsid w:val="008A6445"/>
    <w:rsid w:val="008C42E4"/>
    <w:rsid w:val="008E2FEB"/>
    <w:rsid w:val="008F30EE"/>
    <w:rsid w:val="008F40B6"/>
    <w:rsid w:val="008F4CC3"/>
    <w:rsid w:val="008F502B"/>
    <w:rsid w:val="009038EC"/>
    <w:rsid w:val="00911C93"/>
    <w:rsid w:val="00915092"/>
    <w:rsid w:val="00920F6F"/>
    <w:rsid w:val="00922884"/>
    <w:rsid w:val="00945C0C"/>
    <w:rsid w:val="00945DE9"/>
    <w:rsid w:val="00962CFF"/>
    <w:rsid w:val="00967A69"/>
    <w:rsid w:val="009725B7"/>
    <w:rsid w:val="00973151"/>
    <w:rsid w:val="0098172C"/>
    <w:rsid w:val="00984C70"/>
    <w:rsid w:val="00986BA4"/>
    <w:rsid w:val="00995460"/>
    <w:rsid w:val="00997562"/>
    <w:rsid w:val="009A0977"/>
    <w:rsid w:val="009A1684"/>
    <w:rsid w:val="009A44F4"/>
    <w:rsid w:val="009A6233"/>
    <w:rsid w:val="009C213B"/>
    <w:rsid w:val="009D5FF2"/>
    <w:rsid w:val="009F348B"/>
    <w:rsid w:val="009F7EB5"/>
    <w:rsid w:val="00A040BC"/>
    <w:rsid w:val="00A14C87"/>
    <w:rsid w:val="00A15EC4"/>
    <w:rsid w:val="00A26333"/>
    <w:rsid w:val="00A44E3E"/>
    <w:rsid w:val="00A47960"/>
    <w:rsid w:val="00A47CE0"/>
    <w:rsid w:val="00A530B5"/>
    <w:rsid w:val="00A61329"/>
    <w:rsid w:val="00A631AC"/>
    <w:rsid w:val="00A63A4D"/>
    <w:rsid w:val="00A8459A"/>
    <w:rsid w:val="00AC087E"/>
    <w:rsid w:val="00AC2E4E"/>
    <w:rsid w:val="00AC4103"/>
    <w:rsid w:val="00AC7569"/>
    <w:rsid w:val="00AC7F73"/>
    <w:rsid w:val="00AD387D"/>
    <w:rsid w:val="00AE087C"/>
    <w:rsid w:val="00AF6678"/>
    <w:rsid w:val="00B141F4"/>
    <w:rsid w:val="00B270DB"/>
    <w:rsid w:val="00B27318"/>
    <w:rsid w:val="00B35C5C"/>
    <w:rsid w:val="00B504F5"/>
    <w:rsid w:val="00B6327A"/>
    <w:rsid w:val="00B65693"/>
    <w:rsid w:val="00B67609"/>
    <w:rsid w:val="00B727EF"/>
    <w:rsid w:val="00B80E0C"/>
    <w:rsid w:val="00B812D4"/>
    <w:rsid w:val="00B81605"/>
    <w:rsid w:val="00B81859"/>
    <w:rsid w:val="00B86B8F"/>
    <w:rsid w:val="00B93032"/>
    <w:rsid w:val="00BB1D4B"/>
    <w:rsid w:val="00BB4F19"/>
    <w:rsid w:val="00BB5ED7"/>
    <w:rsid w:val="00BD0101"/>
    <w:rsid w:val="00BD0F86"/>
    <w:rsid w:val="00BD6E5C"/>
    <w:rsid w:val="00BE095A"/>
    <w:rsid w:val="00BE4085"/>
    <w:rsid w:val="00BE478F"/>
    <w:rsid w:val="00BE501F"/>
    <w:rsid w:val="00BE670B"/>
    <w:rsid w:val="00C068AA"/>
    <w:rsid w:val="00C15971"/>
    <w:rsid w:val="00C23020"/>
    <w:rsid w:val="00C24B2C"/>
    <w:rsid w:val="00C55D1A"/>
    <w:rsid w:val="00C56D89"/>
    <w:rsid w:val="00C61EE8"/>
    <w:rsid w:val="00C66C9F"/>
    <w:rsid w:val="00C671DB"/>
    <w:rsid w:val="00C73EB5"/>
    <w:rsid w:val="00C77FCC"/>
    <w:rsid w:val="00CA6814"/>
    <w:rsid w:val="00CB00A2"/>
    <w:rsid w:val="00CC3647"/>
    <w:rsid w:val="00CC5586"/>
    <w:rsid w:val="00CE2214"/>
    <w:rsid w:val="00CE4A58"/>
    <w:rsid w:val="00CE72A8"/>
    <w:rsid w:val="00CF11A9"/>
    <w:rsid w:val="00D024F5"/>
    <w:rsid w:val="00D10BF9"/>
    <w:rsid w:val="00D200D8"/>
    <w:rsid w:val="00D21C4B"/>
    <w:rsid w:val="00D23594"/>
    <w:rsid w:val="00D25E16"/>
    <w:rsid w:val="00D4290D"/>
    <w:rsid w:val="00D43E85"/>
    <w:rsid w:val="00D46063"/>
    <w:rsid w:val="00D55053"/>
    <w:rsid w:val="00D7022E"/>
    <w:rsid w:val="00D73D3E"/>
    <w:rsid w:val="00D73E1E"/>
    <w:rsid w:val="00D7739A"/>
    <w:rsid w:val="00DB449F"/>
    <w:rsid w:val="00DE079F"/>
    <w:rsid w:val="00DE2E5D"/>
    <w:rsid w:val="00E039AF"/>
    <w:rsid w:val="00E16115"/>
    <w:rsid w:val="00E16AB0"/>
    <w:rsid w:val="00E170DC"/>
    <w:rsid w:val="00E217E4"/>
    <w:rsid w:val="00E30E9B"/>
    <w:rsid w:val="00E3380C"/>
    <w:rsid w:val="00E3443B"/>
    <w:rsid w:val="00E3637B"/>
    <w:rsid w:val="00E370AA"/>
    <w:rsid w:val="00E4221D"/>
    <w:rsid w:val="00E448E5"/>
    <w:rsid w:val="00E47C33"/>
    <w:rsid w:val="00E47E2F"/>
    <w:rsid w:val="00E575C2"/>
    <w:rsid w:val="00E77B09"/>
    <w:rsid w:val="00E84ADD"/>
    <w:rsid w:val="00E85805"/>
    <w:rsid w:val="00EA51B1"/>
    <w:rsid w:val="00EB3059"/>
    <w:rsid w:val="00EC2C33"/>
    <w:rsid w:val="00EF13C1"/>
    <w:rsid w:val="00F02880"/>
    <w:rsid w:val="00F04E76"/>
    <w:rsid w:val="00F05AC0"/>
    <w:rsid w:val="00F10F55"/>
    <w:rsid w:val="00F114CA"/>
    <w:rsid w:val="00F11D88"/>
    <w:rsid w:val="00F269A1"/>
    <w:rsid w:val="00F276A2"/>
    <w:rsid w:val="00F33B8E"/>
    <w:rsid w:val="00F43545"/>
    <w:rsid w:val="00F45BEE"/>
    <w:rsid w:val="00F65410"/>
    <w:rsid w:val="00F65C74"/>
    <w:rsid w:val="00F7044B"/>
    <w:rsid w:val="00F9621B"/>
    <w:rsid w:val="00FA2DAD"/>
    <w:rsid w:val="00FA34BD"/>
    <w:rsid w:val="00FB18D7"/>
    <w:rsid w:val="00FB7671"/>
    <w:rsid w:val="00FD1A9D"/>
    <w:rsid w:val="00FD4CC5"/>
    <w:rsid w:val="00FE554D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CC161"/>
  <w15:chartTrackingRefBased/>
  <w15:docId w15:val="{92BBC5DF-FE12-4E51-BEC7-310522E6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AC0"/>
    <w:pPr>
      <w:spacing w:before="100" w:after="200" w:line="276" w:lineRule="auto"/>
    </w:pPr>
    <w:rPr>
      <w:rFonts w:eastAsiaTheme="minorEastAsia"/>
      <w:sz w:val="20"/>
      <w:szCs w:val="20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74B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4BA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paragraph" w:styleId="NormalWeb">
    <w:name w:val="Normal (Web)"/>
    <w:basedOn w:val="Normal"/>
    <w:uiPriority w:val="99"/>
    <w:unhideWhenUsed/>
    <w:rsid w:val="00EB305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E51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esh.dagliya.j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D8E6-49B8-EF41-92F5-6C2667AE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want Riar</dc:creator>
  <cp:keywords/>
  <dc:description/>
  <cp:lastModifiedBy>Ishwantkaurj Riar</cp:lastModifiedBy>
  <cp:revision>3</cp:revision>
  <dcterms:created xsi:type="dcterms:W3CDTF">2018-10-08T03:14:00Z</dcterms:created>
  <dcterms:modified xsi:type="dcterms:W3CDTF">2018-10-14T17:00:00Z</dcterms:modified>
</cp:coreProperties>
</file>